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CD1E8" w14:textId="17111416" w:rsidR="00E31A7D" w:rsidRPr="00A8556A" w:rsidRDefault="005A6180" w:rsidP="005A6180">
      <w:pPr>
        <w:ind w:left="3600"/>
        <w:rPr>
          <w:sz w:val="18"/>
          <w:szCs w:val="18"/>
        </w:rPr>
      </w:pPr>
      <w:r>
        <w:t xml:space="preserve">         </w:t>
      </w: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4A6D19" w:rsidRPr="00A8556A">
        <w:t xml:space="preserve">   </w:t>
      </w:r>
      <w:r w:rsidR="00700316" w:rsidRPr="00A8556A">
        <w:rPr>
          <w:i/>
          <w:sz w:val="18"/>
          <w:szCs w:val="18"/>
        </w:rPr>
        <w:t xml:space="preserve">Updated </w:t>
      </w:r>
      <w:r w:rsidR="00A466DF">
        <w:rPr>
          <w:i/>
          <w:sz w:val="18"/>
          <w:szCs w:val="18"/>
        </w:rPr>
        <w:t>0</w:t>
      </w:r>
      <w:r w:rsidR="00583261">
        <w:rPr>
          <w:i/>
          <w:sz w:val="18"/>
          <w:szCs w:val="18"/>
        </w:rPr>
        <w:t>3</w:t>
      </w:r>
      <w:r w:rsidR="00321D7E">
        <w:rPr>
          <w:i/>
          <w:sz w:val="18"/>
          <w:szCs w:val="18"/>
        </w:rPr>
        <w:t>/</w:t>
      </w:r>
      <w:r w:rsidR="00934422">
        <w:rPr>
          <w:i/>
          <w:sz w:val="18"/>
          <w:szCs w:val="18"/>
        </w:rPr>
        <w:t>10</w:t>
      </w:r>
      <w:r w:rsidR="00FD669C">
        <w:rPr>
          <w:i/>
          <w:sz w:val="18"/>
          <w:szCs w:val="18"/>
        </w:rPr>
        <w:t>/</w:t>
      </w:r>
      <w:r w:rsidR="00BF498F">
        <w:rPr>
          <w:i/>
          <w:sz w:val="18"/>
          <w:szCs w:val="18"/>
        </w:rPr>
        <w:t>20</w:t>
      </w:r>
      <w:r w:rsidR="006769B9" w:rsidRPr="00A8556A">
        <w:rPr>
          <w:i/>
          <w:sz w:val="18"/>
          <w:szCs w:val="18"/>
        </w:rPr>
        <w:t xml:space="preserve"> </w:t>
      </w:r>
      <w:r w:rsidR="00357AD5" w:rsidRPr="00A8556A">
        <w:rPr>
          <w:i/>
          <w:sz w:val="18"/>
          <w:szCs w:val="18"/>
        </w:rPr>
        <w:t>–</w:t>
      </w:r>
      <w:r w:rsidR="003F0FAC" w:rsidRPr="00A8556A">
        <w:rPr>
          <w:i/>
          <w:sz w:val="18"/>
          <w:szCs w:val="18"/>
        </w:rPr>
        <w:t xml:space="preserve"> </w:t>
      </w:r>
      <w:r w:rsidR="00934422">
        <w:rPr>
          <w:i/>
          <w:sz w:val="18"/>
          <w:szCs w:val="18"/>
        </w:rPr>
        <w:t>9:00</w:t>
      </w:r>
      <w:r w:rsidR="009338CC" w:rsidRPr="00A8556A">
        <w:rPr>
          <w:i/>
          <w:sz w:val="18"/>
          <w:szCs w:val="18"/>
        </w:rPr>
        <w:t xml:space="preserve"> </w:t>
      </w:r>
      <w:r w:rsidR="00934422">
        <w:rPr>
          <w:i/>
          <w:sz w:val="18"/>
          <w:szCs w:val="18"/>
        </w:rPr>
        <w:t>A</w:t>
      </w:r>
      <w:r w:rsidR="00023FF0" w:rsidRPr="00A8556A">
        <w:rPr>
          <w:i/>
          <w:sz w:val="18"/>
          <w:szCs w:val="18"/>
        </w:rPr>
        <w:t>.</w:t>
      </w:r>
      <w:r w:rsidR="00B767C4" w:rsidRPr="00A8556A">
        <w:rPr>
          <w:i/>
          <w:sz w:val="18"/>
          <w:szCs w:val="18"/>
        </w:rPr>
        <w:t>M</w:t>
      </w:r>
      <w:r w:rsidR="00D4475F" w:rsidRPr="00A8556A">
        <w:rPr>
          <w:i/>
          <w:sz w:val="18"/>
          <w:szCs w:val="18"/>
        </w:rPr>
        <w:t>.</w:t>
      </w:r>
    </w:p>
    <w:p w14:paraId="766D7A55" w14:textId="77777777" w:rsidR="00E31A7D" w:rsidRPr="00A8556A" w:rsidRDefault="00E31A7D">
      <w:pPr>
        <w:jc w:val="center"/>
      </w:pPr>
      <w:r w:rsidRPr="00A8556A">
        <w:t>SYRACUSE CITY COUNCIL</w:t>
      </w:r>
    </w:p>
    <w:p w14:paraId="60FB12E7" w14:textId="77777777" w:rsidR="00535014" w:rsidRPr="00A8556A" w:rsidRDefault="00F81964">
      <w:pPr>
        <w:jc w:val="center"/>
        <w:rPr>
          <w:caps/>
        </w:rPr>
      </w:pPr>
      <w:r w:rsidRPr="00A8556A">
        <w:t>COUNCIL CHAMBERS</w:t>
      </w:r>
      <w:r w:rsidR="005C5486" w:rsidRPr="00A8556A">
        <w:rPr>
          <w:caps/>
        </w:rPr>
        <w:t xml:space="preserve"> – 4</w:t>
      </w:r>
      <w:r w:rsidR="00B03263" w:rsidRPr="00A8556A">
        <w:rPr>
          <w:caps/>
        </w:rPr>
        <w:t>95 mIDLAND</w:t>
      </w:r>
      <w:r w:rsidR="005C5486" w:rsidRPr="00A8556A">
        <w:rPr>
          <w:caps/>
        </w:rPr>
        <w:t xml:space="preserve"> STREET</w:t>
      </w:r>
    </w:p>
    <w:p w14:paraId="1B1103DC" w14:textId="4577BC16" w:rsidR="00B6490E" w:rsidRPr="00A8556A" w:rsidRDefault="008D285F" w:rsidP="000B3AA1">
      <w:pPr>
        <w:jc w:val="center"/>
      </w:pPr>
      <w:r w:rsidRPr="00A8556A">
        <w:tab/>
      </w:r>
      <w:r w:rsidR="00583261">
        <w:t>MARCH</w:t>
      </w:r>
      <w:r w:rsidR="008C35F3" w:rsidRPr="00A8556A">
        <w:t xml:space="preserve"> </w:t>
      </w:r>
      <w:r w:rsidR="00C3060B" w:rsidRPr="00A8556A">
        <w:t>1</w:t>
      </w:r>
      <w:r w:rsidR="00583261">
        <w:t>1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</w:t>
      </w:r>
      <w:r w:rsidR="005C781E">
        <w:t>20</w:t>
      </w:r>
      <w:r w:rsidR="000B3AA1" w:rsidRPr="00A8556A">
        <w:t xml:space="preserve"> – </w:t>
      </w:r>
      <w:r w:rsidR="009C76B4" w:rsidRPr="00A8556A">
        <w:t>6</w:t>
      </w:r>
      <w:r w:rsidR="00D701A3" w:rsidRPr="00A8556A">
        <w:t>:00</w:t>
      </w:r>
      <w:r w:rsidR="000B3AA1" w:rsidRPr="00A8556A">
        <w:t xml:space="preserve"> P.M.</w:t>
      </w:r>
    </w:p>
    <w:p w14:paraId="1AB07F8F" w14:textId="77777777" w:rsidR="00B05D2E" w:rsidRPr="00A8556A" w:rsidRDefault="00B05D2E" w:rsidP="00B05D2E"/>
    <w:p w14:paraId="4DECBD22" w14:textId="7DA77049" w:rsidR="00E31A7D" w:rsidRPr="00C03C91" w:rsidRDefault="00B05D2E" w:rsidP="00B05D2E">
      <w:pPr>
        <w:ind w:left="360"/>
      </w:pPr>
      <w:r w:rsidRPr="00AA1B15">
        <w:t xml:space="preserve">1.   </w:t>
      </w:r>
      <w:r w:rsidR="007F7FA1" w:rsidRPr="00C03C91">
        <w:t>Open Meeting Act</w:t>
      </w:r>
      <w:r w:rsidR="00AF4D98" w:rsidRPr="00C03C91">
        <w:t>.</w:t>
      </w:r>
    </w:p>
    <w:p w14:paraId="0E209A25" w14:textId="43A3CACA" w:rsidR="00A4010F" w:rsidRPr="00C03C91" w:rsidRDefault="00B05D2E" w:rsidP="00B05D2E">
      <w:r w:rsidRPr="00C03C91">
        <w:t xml:space="preserve">      2.   </w:t>
      </w:r>
      <w:r w:rsidR="007F7FA1" w:rsidRPr="00C03C91">
        <w:t>Call to order</w:t>
      </w:r>
      <w:r w:rsidR="00AF4D98" w:rsidRPr="00C03C91">
        <w:t>.</w:t>
      </w:r>
    </w:p>
    <w:p w14:paraId="13C63A49" w14:textId="7FB45167" w:rsidR="00A4010F" w:rsidRPr="00C03C91" w:rsidRDefault="007F7FA1" w:rsidP="00B05D2E">
      <w:pPr>
        <w:pStyle w:val="ListParagraph"/>
        <w:numPr>
          <w:ilvl w:val="0"/>
          <w:numId w:val="12"/>
        </w:numPr>
      </w:pPr>
      <w:r w:rsidRPr="00C03C91">
        <w:t>Roll call</w:t>
      </w:r>
      <w:r w:rsidR="00AF4D98" w:rsidRPr="00C03C91">
        <w:t>.</w:t>
      </w:r>
    </w:p>
    <w:p w14:paraId="7E206A08" w14:textId="3D892283" w:rsidR="005F07BC" w:rsidRPr="00C03C91" w:rsidRDefault="00866249" w:rsidP="005F07BC">
      <w:pPr>
        <w:pStyle w:val="ListParagraph"/>
        <w:numPr>
          <w:ilvl w:val="0"/>
          <w:numId w:val="12"/>
        </w:numPr>
      </w:pPr>
      <w:r w:rsidRPr="00C03C91">
        <w:t xml:space="preserve">Approval of </w:t>
      </w:r>
      <w:r w:rsidR="007F7FA1" w:rsidRPr="00C03C91">
        <w:t>Minutes</w:t>
      </w:r>
      <w:r w:rsidR="00AF4D98" w:rsidRPr="00C03C91">
        <w:t>.</w:t>
      </w:r>
    </w:p>
    <w:p w14:paraId="65947CFE" w14:textId="61037B1B" w:rsidR="00032F71" w:rsidRPr="00C03C91" w:rsidRDefault="00C3060B" w:rsidP="008C35F3">
      <w:pPr>
        <w:numPr>
          <w:ilvl w:val="0"/>
          <w:numId w:val="12"/>
        </w:numPr>
      </w:pPr>
      <w:r w:rsidRPr="00C03C91">
        <w:t>Claims &amp; Treasurer’s Report. – Todd Blome, BMG CPA’s</w:t>
      </w:r>
    </w:p>
    <w:p w14:paraId="6D98E53F" w14:textId="768F2CC7" w:rsidR="006722DC" w:rsidRPr="00C03C91" w:rsidRDefault="006722DC" w:rsidP="00D845CC">
      <w:pPr>
        <w:pStyle w:val="ListParagraph"/>
        <w:numPr>
          <w:ilvl w:val="0"/>
          <w:numId w:val="12"/>
        </w:numPr>
      </w:pPr>
      <w:r w:rsidRPr="00C03C91">
        <w:t>Hearing of those present.</w:t>
      </w:r>
    </w:p>
    <w:p w14:paraId="0454882B" w14:textId="65AF22F9" w:rsidR="006722DC" w:rsidRPr="00C03C91" w:rsidRDefault="006722DC" w:rsidP="00D845CC">
      <w:pPr>
        <w:pStyle w:val="ListParagraph"/>
        <w:numPr>
          <w:ilvl w:val="0"/>
          <w:numId w:val="12"/>
        </w:numPr>
      </w:pPr>
      <w:r w:rsidRPr="00C03C91">
        <w:t>Sheriff’s Report</w:t>
      </w:r>
      <w:r w:rsidR="00D47487" w:rsidRPr="00C03C91">
        <w:t>. – Sheriff Caudill</w:t>
      </w:r>
    </w:p>
    <w:p w14:paraId="45F55251" w14:textId="2DC89576" w:rsidR="008A1920" w:rsidRPr="00C03C91" w:rsidRDefault="006722DC" w:rsidP="00D845CC">
      <w:pPr>
        <w:pStyle w:val="ListParagraph"/>
        <w:numPr>
          <w:ilvl w:val="0"/>
          <w:numId w:val="12"/>
        </w:numPr>
      </w:pPr>
      <w:r w:rsidRPr="00C03C91">
        <w:t>Library Report. – Sue Antes</w:t>
      </w:r>
    </w:p>
    <w:p w14:paraId="6DB304D8" w14:textId="1D5A2885" w:rsidR="007B4A6D" w:rsidRPr="00C03C91" w:rsidRDefault="001B5675" w:rsidP="00D845CC">
      <w:pPr>
        <w:pStyle w:val="ListParagraph"/>
        <w:numPr>
          <w:ilvl w:val="0"/>
          <w:numId w:val="12"/>
        </w:numPr>
      </w:pPr>
      <w:r w:rsidRPr="00C03C91">
        <w:t>Fire</w:t>
      </w:r>
      <w:r w:rsidR="007B4A6D" w:rsidRPr="00C03C91">
        <w:t xml:space="preserve"> Report. – </w:t>
      </w:r>
      <w:r w:rsidRPr="00C03C91">
        <w:t>Bruce Neemann</w:t>
      </w:r>
      <w:r w:rsidR="007B4A6D" w:rsidRPr="00C03C91">
        <w:br/>
        <w:t xml:space="preserve">A.  Discussion and </w:t>
      </w:r>
      <w:r w:rsidR="00FD669C" w:rsidRPr="00C03C91">
        <w:t>approval for fire department to purchase a battery powered vent</w:t>
      </w:r>
      <w:r w:rsidR="00BE1EDB">
        <w:t>. fan</w:t>
      </w:r>
    </w:p>
    <w:p w14:paraId="6E141D13" w14:textId="6B76FD82" w:rsidR="000B298C" w:rsidRPr="00AA1B15" w:rsidRDefault="000E457A" w:rsidP="007D142D">
      <w:pPr>
        <w:pStyle w:val="ListParagraph"/>
        <w:numPr>
          <w:ilvl w:val="0"/>
          <w:numId w:val="12"/>
        </w:numPr>
      </w:pPr>
      <w:r w:rsidRPr="00AA1B15">
        <w:t>Ambulance</w:t>
      </w:r>
      <w:r w:rsidR="00676F2E" w:rsidRPr="00AA1B15">
        <w:t xml:space="preserve"> Report. – Tim Wilson</w:t>
      </w:r>
      <w:r w:rsidR="00676F2E" w:rsidRPr="00AA1B15">
        <w:br/>
        <w:t xml:space="preserve">A.  </w:t>
      </w:r>
      <w:r w:rsidR="007D142D">
        <w:t>Discussion</w:t>
      </w:r>
      <w:r w:rsidR="00C03C91">
        <w:t xml:space="preserve"> and Resolution No. 20-___ on Quick Med Claims billing agreement, </w:t>
      </w:r>
      <w:r w:rsidR="00C03C91">
        <w:br/>
        <w:t xml:space="preserve">      authorizing Mayor’s signature.</w:t>
      </w:r>
    </w:p>
    <w:p w14:paraId="41AC3131" w14:textId="1A299768" w:rsidR="006722DC" w:rsidRPr="00AA1B15" w:rsidRDefault="006722DC" w:rsidP="00B50999">
      <w:pPr>
        <w:pStyle w:val="ListParagraph"/>
        <w:numPr>
          <w:ilvl w:val="0"/>
          <w:numId w:val="12"/>
        </w:numPr>
      </w:pPr>
      <w:r w:rsidRPr="00AA1B15">
        <w:t xml:space="preserve">Parks &amp; Rec Report. – </w:t>
      </w:r>
      <w:r w:rsidR="00292CFC" w:rsidRPr="00AA1B15">
        <w:t>Jill Crook</w:t>
      </w:r>
    </w:p>
    <w:p w14:paraId="5218D1DB" w14:textId="17DCA00A" w:rsidR="0046629D" w:rsidRPr="00C03C91" w:rsidRDefault="0046629D" w:rsidP="000B298C">
      <w:pPr>
        <w:pStyle w:val="ListParagraph"/>
        <w:numPr>
          <w:ilvl w:val="0"/>
          <w:numId w:val="23"/>
        </w:numPr>
      </w:pPr>
      <w:r w:rsidRPr="00C03C91">
        <w:t>Discussion on Back to School Bash &amp; Date. – Julie Beach</w:t>
      </w:r>
    </w:p>
    <w:p w14:paraId="48A22442" w14:textId="4D83BDE5" w:rsidR="000B298C" w:rsidRPr="00C03C91" w:rsidRDefault="0046629D" w:rsidP="000B298C">
      <w:pPr>
        <w:pStyle w:val="ListParagraph"/>
        <w:numPr>
          <w:ilvl w:val="0"/>
          <w:numId w:val="23"/>
        </w:numPr>
      </w:pPr>
      <w:r w:rsidRPr="00C03C91">
        <w:t>Update on Aqua Center Bathhouse. – Carolyn Gigstad</w:t>
      </w:r>
    </w:p>
    <w:p w14:paraId="0D365235" w14:textId="1E32FAD0" w:rsidR="00BE4FEE" w:rsidRPr="00C03C91" w:rsidRDefault="00BE4FEE" w:rsidP="00BE4FEE">
      <w:pPr>
        <w:pStyle w:val="ListParagraph"/>
        <w:numPr>
          <w:ilvl w:val="0"/>
          <w:numId w:val="23"/>
        </w:numPr>
      </w:pPr>
      <w:r w:rsidRPr="00C03C91">
        <w:t xml:space="preserve">Discussion and approval </w:t>
      </w:r>
      <w:r w:rsidR="00AF3468" w:rsidRPr="00C03C91">
        <w:t xml:space="preserve">to apply for grant </w:t>
      </w:r>
      <w:r w:rsidR="00765542" w:rsidRPr="00C03C91">
        <w:t>for 6</w:t>
      </w:r>
      <w:r w:rsidR="00765542" w:rsidRPr="00C03C91">
        <w:rPr>
          <w:vertAlign w:val="superscript"/>
        </w:rPr>
        <w:t>th</w:t>
      </w:r>
      <w:r w:rsidR="00765542" w:rsidRPr="00C03C91">
        <w:t xml:space="preserve"> Street Project.</w:t>
      </w:r>
      <w:r w:rsidR="00AF3468" w:rsidRPr="00C03C91">
        <w:t xml:space="preserve"> </w:t>
      </w:r>
    </w:p>
    <w:p w14:paraId="093981DF" w14:textId="77777777" w:rsidR="000E552A" w:rsidRPr="00C03C91" w:rsidRDefault="006722DC" w:rsidP="000E552A">
      <w:pPr>
        <w:numPr>
          <w:ilvl w:val="0"/>
          <w:numId w:val="12"/>
        </w:numPr>
      </w:pPr>
      <w:r w:rsidRPr="00C03C91">
        <w:t>Public Works Report. – Jeff Vogt</w:t>
      </w:r>
    </w:p>
    <w:p w14:paraId="4F3876A5" w14:textId="5E3CD92F" w:rsidR="000E552A" w:rsidRPr="00C03C91" w:rsidRDefault="00583261" w:rsidP="000E552A">
      <w:pPr>
        <w:pStyle w:val="ListParagraph"/>
        <w:numPr>
          <w:ilvl w:val="0"/>
          <w:numId w:val="17"/>
        </w:numPr>
      </w:pPr>
      <w:r w:rsidRPr="00C03C91">
        <w:t>Discussion on truck bids.</w:t>
      </w:r>
    </w:p>
    <w:p w14:paraId="60823AFD" w14:textId="719223DB" w:rsidR="007B4A6D" w:rsidRDefault="00AF3468" w:rsidP="007B4A6D">
      <w:pPr>
        <w:pStyle w:val="ListParagraph"/>
        <w:numPr>
          <w:ilvl w:val="0"/>
          <w:numId w:val="17"/>
        </w:numPr>
      </w:pPr>
      <w:r w:rsidRPr="00C03C91">
        <w:t>Discussion on welder bid.</w:t>
      </w:r>
    </w:p>
    <w:p w14:paraId="0E76779B" w14:textId="5426308A" w:rsidR="00BE1EDB" w:rsidRPr="00C03C91" w:rsidRDefault="00BE1EDB" w:rsidP="007B4A6D">
      <w:pPr>
        <w:pStyle w:val="ListParagraph"/>
        <w:numPr>
          <w:ilvl w:val="0"/>
          <w:numId w:val="17"/>
        </w:numPr>
      </w:pPr>
      <w:r>
        <w:t>Discussion, review and approval of bid for hospital loop closure. – Matt Kalin, JEO</w:t>
      </w:r>
    </w:p>
    <w:p w14:paraId="39FC134E" w14:textId="15DC337A" w:rsidR="00B05C23" w:rsidRPr="00C03C91" w:rsidRDefault="00122CB7" w:rsidP="00B50999">
      <w:pPr>
        <w:pStyle w:val="ListParagraph"/>
        <w:numPr>
          <w:ilvl w:val="0"/>
          <w:numId w:val="12"/>
        </w:numPr>
      </w:pPr>
      <w:r w:rsidRPr="00C03C91">
        <w:t>Old Business</w:t>
      </w:r>
    </w:p>
    <w:p w14:paraId="7497681E" w14:textId="77777777" w:rsidR="00921E35" w:rsidRPr="00C03C91" w:rsidRDefault="00921E35" w:rsidP="00921E35">
      <w:pPr>
        <w:pStyle w:val="ListParagraph"/>
        <w:numPr>
          <w:ilvl w:val="0"/>
          <w:numId w:val="41"/>
        </w:numPr>
      </w:pPr>
      <w:r w:rsidRPr="00C03C91">
        <w:rPr>
          <w:rFonts w:ascii="CG Times" w:hAnsi="CG Times"/>
        </w:rPr>
        <w:t>Public Hearing, Discussion and Ordinance No.____ to amend Figure 23, Future Land Use and Transportation Map of the Syracuse Comprehensive Development Plan; and</w:t>
      </w:r>
    </w:p>
    <w:p w14:paraId="6F82303F" w14:textId="77777777" w:rsidR="00921E35" w:rsidRPr="00C03C91" w:rsidRDefault="00921E35" w:rsidP="00921E35">
      <w:pPr>
        <w:pStyle w:val="ListParagraph"/>
        <w:numPr>
          <w:ilvl w:val="0"/>
          <w:numId w:val="41"/>
        </w:numPr>
      </w:pPr>
      <w:r w:rsidRPr="00C03C91">
        <w:rPr>
          <w:rFonts w:ascii="CG Times" w:hAnsi="CG Times"/>
        </w:rPr>
        <w:t>Public Hearing, Discussion and Ordinance No.____ to amend and adopt a new Zoning Map of the City of Syracuse</w:t>
      </w:r>
    </w:p>
    <w:p w14:paraId="4799DBF0" w14:textId="3765C6B0" w:rsidR="00921E35" w:rsidRPr="00C03C91" w:rsidRDefault="00921E35" w:rsidP="00921E35">
      <w:pPr>
        <w:pStyle w:val="ListParagraph"/>
        <w:numPr>
          <w:ilvl w:val="0"/>
          <w:numId w:val="41"/>
        </w:numPr>
      </w:pPr>
      <w:r w:rsidRPr="00C03C91">
        <w:rPr>
          <w:rFonts w:ascii="CG Times" w:hAnsi="CG Times"/>
        </w:rPr>
        <w:t>Public Hearing, Discussion and Ordinance No.____ on amendment to Syracuse Code of Ordinances, Appendix A Subdivision Article 4 Design Standards to allow non-paved streets and onsite sanitary waste facilities.</w:t>
      </w:r>
    </w:p>
    <w:p w14:paraId="56841CB0" w14:textId="24CCC486" w:rsidR="00FB09F1" w:rsidRPr="00C03C91" w:rsidRDefault="00FB09F1" w:rsidP="00921E35">
      <w:pPr>
        <w:pStyle w:val="ListParagraph"/>
        <w:numPr>
          <w:ilvl w:val="0"/>
          <w:numId w:val="41"/>
        </w:numPr>
      </w:pPr>
      <w:r w:rsidRPr="00C03C91">
        <w:rPr>
          <w:rFonts w:ascii="CG Times" w:hAnsi="CG Times"/>
        </w:rPr>
        <w:t>Public Hearing, Discussion and Ordinance No.____ on amendment to Syracuse Code of Ordinances, Appendix A Subdivision Article 5 Reduce Size of Sidewalks.</w:t>
      </w:r>
      <w:r w:rsidR="00AF3468" w:rsidRPr="00C03C91">
        <w:rPr>
          <w:rFonts w:ascii="CG Times" w:hAnsi="CG Times"/>
        </w:rPr>
        <w:t xml:space="preserve"> – Jeff Ray, JEO</w:t>
      </w:r>
    </w:p>
    <w:p w14:paraId="5E9BFCAE" w14:textId="7F5930EB" w:rsidR="00765542" w:rsidRPr="00C03C91" w:rsidRDefault="00765542" w:rsidP="00921E35">
      <w:pPr>
        <w:pStyle w:val="ListParagraph"/>
        <w:numPr>
          <w:ilvl w:val="0"/>
          <w:numId w:val="41"/>
        </w:numPr>
      </w:pPr>
      <w:r w:rsidRPr="00C03C91">
        <w:rPr>
          <w:rFonts w:ascii="CG Times" w:hAnsi="CG Times"/>
        </w:rPr>
        <w:t>Discussion</w:t>
      </w:r>
      <w:r w:rsidR="00AB0613" w:rsidRPr="00C03C91">
        <w:rPr>
          <w:rFonts w:ascii="CG Times" w:hAnsi="CG Times"/>
        </w:rPr>
        <w:t>, consideration</w:t>
      </w:r>
      <w:r w:rsidRPr="00C03C91">
        <w:rPr>
          <w:rFonts w:ascii="CG Times" w:hAnsi="CG Times"/>
        </w:rPr>
        <w:t xml:space="preserve"> and </w:t>
      </w:r>
      <w:r w:rsidR="00AB0613" w:rsidRPr="00C03C91">
        <w:rPr>
          <w:rFonts w:ascii="CG Times" w:hAnsi="CG Times"/>
        </w:rPr>
        <w:t xml:space="preserve">adoption of </w:t>
      </w:r>
      <w:r w:rsidR="003769E9" w:rsidRPr="00C03C91">
        <w:rPr>
          <w:rFonts w:ascii="CG Times" w:hAnsi="CG Times"/>
        </w:rPr>
        <w:t>Resolution</w:t>
      </w:r>
      <w:r w:rsidR="00C03C91">
        <w:rPr>
          <w:rFonts w:ascii="CG Times" w:hAnsi="CG Times"/>
        </w:rPr>
        <w:t xml:space="preserve"> No. 20-___</w:t>
      </w:r>
      <w:r w:rsidR="003769E9" w:rsidRPr="00C03C91">
        <w:rPr>
          <w:rFonts w:ascii="CG Times" w:hAnsi="CG Times"/>
        </w:rPr>
        <w:t xml:space="preserve"> </w:t>
      </w:r>
      <w:r w:rsidR="00AB0613" w:rsidRPr="00C03C91">
        <w:rPr>
          <w:rFonts w:ascii="CG Times" w:hAnsi="CG Times"/>
        </w:rPr>
        <w:t xml:space="preserve">calling for redemption </w:t>
      </w:r>
      <w:r w:rsidR="00C03C91">
        <w:rPr>
          <w:rFonts w:ascii="CG Times" w:hAnsi="CG Times"/>
        </w:rPr>
        <w:t xml:space="preserve">of </w:t>
      </w:r>
      <w:r w:rsidR="00AB0613" w:rsidRPr="00C03C91">
        <w:rPr>
          <w:rFonts w:ascii="CG Times" w:hAnsi="CG Times"/>
        </w:rPr>
        <w:t>certain maturities of the City’s outstanding Series 2013 Combined Revenue Bonds.</w:t>
      </w:r>
      <w:r w:rsidR="00C03C91">
        <w:rPr>
          <w:rFonts w:ascii="CG Times" w:hAnsi="CG Times"/>
        </w:rPr>
        <w:t xml:space="preserve"> </w:t>
      </w:r>
      <w:r w:rsidR="003769E9" w:rsidRPr="00C03C91">
        <w:rPr>
          <w:rFonts w:ascii="CG Times" w:hAnsi="CG Times"/>
        </w:rPr>
        <w:t xml:space="preserve">– Jay Spearman, Piper </w:t>
      </w:r>
      <w:r w:rsidR="00C03C91">
        <w:rPr>
          <w:rFonts w:ascii="CG Times" w:hAnsi="CG Times"/>
        </w:rPr>
        <w:t>Sandler &amp; Co.</w:t>
      </w:r>
    </w:p>
    <w:p w14:paraId="56FF0CA8" w14:textId="6146C672" w:rsidR="00AB0613" w:rsidRPr="00C03C91" w:rsidRDefault="00AB0613" w:rsidP="00921E35">
      <w:pPr>
        <w:pStyle w:val="ListParagraph"/>
        <w:numPr>
          <w:ilvl w:val="0"/>
          <w:numId w:val="41"/>
        </w:numPr>
      </w:pPr>
      <w:r w:rsidRPr="00C03C91">
        <w:rPr>
          <w:rFonts w:ascii="CG Times" w:hAnsi="CG Times"/>
        </w:rPr>
        <w:t>Discussion, consideration to take necessary action to adopt Ordinance</w:t>
      </w:r>
      <w:r w:rsidR="00C03C91">
        <w:rPr>
          <w:rFonts w:ascii="CG Times" w:hAnsi="CG Times"/>
        </w:rPr>
        <w:t xml:space="preserve"> No.____</w:t>
      </w:r>
      <w:r w:rsidRPr="00C03C91">
        <w:rPr>
          <w:rFonts w:ascii="CG Times" w:hAnsi="CG Times"/>
        </w:rPr>
        <w:t xml:space="preserve"> authorizing the issuance of Series 2020 Combined Revenue Utility Refunding Bonds. – Jay Spearman</w:t>
      </w:r>
      <w:r w:rsidR="00C03C91">
        <w:rPr>
          <w:rFonts w:ascii="CG Times" w:hAnsi="CG Times"/>
        </w:rPr>
        <w:t>, Piper Sandler &amp; Co.</w:t>
      </w:r>
    </w:p>
    <w:p w14:paraId="439CBC5A" w14:textId="1BB6B54A" w:rsidR="00C03C91" w:rsidRPr="00C03C91" w:rsidRDefault="00C03C91" w:rsidP="00C03C91">
      <w:pPr>
        <w:pStyle w:val="ListParagraph"/>
        <w:numPr>
          <w:ilvl w:val="0"/>
          <w:numId w:val="41"/>
        </w:numPr>
      </w:pPr>
      <w:r w:rsidRPr="00C03C91">
        <w:rPr>
          <w:rFonts w:ascii="CG Times" w:hAnsi="CG Times"/>
        </w:rPr>
        <w:t>Discussion, consideration and adoption of Resolution</w:t>
      </w:r>
      <w:r>
        <w:rPr>
          <w:rFonts w:ascii="CG Times" w:hAnsi="CG Times"/>
        </w:rPr>
        <w:t xml:space="preserve"> No. 20-___</w:t>
      </w:r>
      <w:r w:rsidRPr="00C03C91">
        <w:rPr>
          <w:rFonts w:ascii="CG Times" w:hAnsi="CG Times"/>
        </w:rPr>
        <w:t xml:space="preserve"> calling for redemption </w:t>
      </w:r>
      <w:r>
        <w:rPr>
          <w:rFonts w:ascii="CG Times" w:hAnsi="CG Times"/>
        </w:rPr>
        <w:t xml:space="preserve">of </w:t>
      </w:r>
      <w:r w:rsidRPr="00C03C91">
        <w:rPr>
          <w:rFonts w:ascii="CG Times" w:hAnsi="CG Times"/>
        </w:rPr>
        <w:t xml:space="preserve">certain maturities of the City’s outstanding </w:t>
      </w:r>
      <w:r>
        <w:rPr>
          <w:rFonts w:ascii="CG Times" w:hAnsi="CG Times"/>
        </w:rPr>
        <w:t xml:space="preserve">Municipal Facilities </w:t>
      </w:r>
      <w:r w:rsidRPr="00C03C91">
        <w:rPr>
          <w:rFonts w:ascii="CG Times" w:hAnsi="CG Times"/>
        </w:rPr>
        <w:t>Bonds</w:t>
      </w:r>
      <w:r>
        <w:rPr>
          <w:rFonts w:ascii="CG Times" w:hAnsi="CG Times"/>
        </w:rPr>
        <w:t xml:space="preserve"> Series 2012</w:t>
      </w:r>
      <w:r w:rsidRPr="00C03C91">
        <w:rPr>
          <w:rFonts w:ascii="CG Times" w:hAnsi="CG Times"/>
        </w:rPr>
        <w:t>.</w:t>
      </w:r>
      <w:r>
        <w:rPr>
          <w:rFonts w:ascii="CG Times" w:hAnsi="CG Times"/>
        </w:rPr>
        <w:t xml:space="preserve"> </w:t>
      </w:r>
      <w:r w:rsidRPr="00C03C91">
        <w:rPr>
          <w:rFonts w:ascii="CG Times" w:hAnsi="CG Times"/>
        </w:rPr>
        <w:t xml:space="preserve">– Jay Spearman, Piper </w:t>
      </w:r>
      <w:r>
        <w:rPr>
          <w:rFonts w:ascii="CG Times" w:hAnsi="CG Times"/>
        </w:rPr>
        <w:t>Sandler &amp; Co.</w:t>
      </w:r>
    </w:p>
    <w:p w14:paraId="68A4169F" w14:textId="552F4365" w:rsidR="003769E9" w:rsidRPr="00C03C91" w:rsidRDefault="003769E9" w:rsidP="00921E35">
      <w:pPr>
        <w:pStyle w:val="ListParagraph"/>
        <w:numPr>
          <w:ilvl w:val="0"/>
          <w:numId w:val="41"/>
        </w:numPr>
      </w:pPr>
      <w:r w:rsidRPr="00C03C91">
        <w:rPr>
          <w:rFonts w:ascii="CG Times" w:hAnsi="CG Times"/>
        </w:rPr>
        <w:t>Discussion</w:t>
      </w:r>
      <w:r w:rsidR="00C03C91">
        <w:rPr>
          <w:rFonts w:ascii="CG Times" w:hAnsi="CG Times"/>
        </w:rPr>
        <w:t>, consideration to take necessary action to adopt</w:t>
      </w:r>
      <w:r w:rsidRPr="00C03C91">
        <w:rPr>
          <w:rFonts w:ascii="CG Times" w:hAnsi="CG Times"/>
        </w:rPr>
        <w:t xml:space="preserve"> Ordinance</w:t>
      </w:r>
      <w:r w:rsidR="00C03C91">
        <w:rPr>
          <w:rFonts w:ascii="CG Times" w:hAnsi="CG Times"/>
        </w:rPr>
        <w:t xml:space="preserve"> No.____</w:t>
      </w:r>
      <w:r w:rsidRPr="00C03C91">
        <w:rPr>
          <w:rFonts w:ascii="CG Times" w:hAnsi="CG Times"/>
        </w:rPr>
        <w:t xml:space="preserve"> </w:t>
      </w:r>
      <w:r w:rsidR="00C03C91">
        <w:rPr>
          <w:rFonts w:ascii="CG Times" w:hAnsi="CG Times"/>
        </w:rPr>
        <w:t>authorizing issuance of Series</w:t>
      </w:r>
      <w:r w:rsidR="00AB0613" w:rsidRPr="00C03C91">
        <w:rPr>
          <w:rFonts w:ascii="CG Times" w:hAnsi="CG Times"/>
        </w:rPr>
        <w:t xml:space="preserve"> 2020</w:t>
      </w:r>
      <w:r w:rsidRPr="00C03C91">
        <w:rPr>
          <w:rFonts w:ascii="CG Times" w:hAnsi="CG Times"/>
        </w:rPr>
        <w:t xml:space="preserve"> Municipal Facilities </w:t>
      </w:r>
      <w:r w:rsidR="00AB0613" w:rsidRPr="00C03C91">
        <w:rPr>
          <w:rFonts w:ascii="CG Times" w:hAnsi="CG Times"/>
        </w:rPr>
        <w:t>Corp Lease Refunding Bonds</w:t>
      </w:r>
      <w:r w:rsidRPr="00C03C91">
        <w:rPr>
          <w:rFonts w:ascii="CG Times" w:hAnsi="CG Times"/>
        </w:rPr>
        <w:t>.</w:t>
      </w:r>
      <w:r w:rsidR="00E91A8C" w:rsidRPr="00C03C91">
        <w:rPr>
          <w:rFonts w:ascii="CG Times" w:hAnsi="CG Times"/>
        </w:rPr>
        <w:t xml:space="preserve"> – Jay Spearman, Piper Jaffrey</w:t>
      </w:r>
    </w:p>
    <w:p w14:paraId="088118B4" w14:textId="77777777" w:rsidR="00AF3468" w:rsidRPr="00C03C91" w:rsidRDefault="00AF3468" w:rsidP="00AF3468">
      <w:pPr>
        <w:pStyle w:val="ListParagraph"/>
        <w:numPr>
          <w:ilvl w:val="0"/>
          <w:numId w:val="41"/>
        </w:numPr>
      </w:pPr>
      <w:r w:rsidRPr="00C03C91">
        <w:t xml:space="preserve">Discussion on </w:t>
      </w:r>
      <w:proofErr w:type="spellStart"/>
      <w:r w:rsidRPr="00C03C91">
        <w:t>airbnb’s</w:t>
      </w:r>
      <w:proofErr w:type="spellEnd"/>
      <w:r w:rsidRPr="00C03C91">
        <w:t>.</w:t>
      </w:r>
    </w:p>
    <w:p w14:paraId="712FB822" w14:textId="51804EA0" w:rsidR="00C86033" w:rsidRPr="00C03C91" w:rsidRDefault="00AF3468" w:rsidP="00921E35">
      <w:pPr>
        <w:pStyle w:val="ListParagraph"/>
        <w:numPr>
          <w:ilvl w:val="0"/>
          <w:numId w:val="41"/>
        </w:numPr>
      </w:pPr>
      <w:r w:rsidRPr="00C03C91">
        <w:t>Discussion and Ordinance No. ____ on proposed parking regulations.</w:t>
      </w:r>
    </w:p>
    <w:p w14:paraId="197E8277" w14:textId="5D32FAA4" w:rsidR="005C781E" w:rsidRPr="00C03C91" w:rsidRDefault="005C781E" w:rsidP="00A466DF">
      <w:pPr>
        <w:pStyle w:val="ListParagraph"/>
        <w:numPr>
          <w:ilvl w:val="0"/>
          <w:numId w:val="41"/>
        </w:numPr>
      </w:pPr>
      <w:r w:rsidRPr="00C03C91">
        <w:t>Discussion on City employee drug testing.</w:t>
      </w:r>
    </w:p>
    <w:p w14:paraId="772B3F46" w14:textId="40325D97" w:rsidR="00934422" w:rsidRPr="00A466DF" w:rsidRDefault="001D4A71" w:rsidP="00934422">
      <w:pPr>
        <w:pStyle w:val="ListParagraph"/>
        <w:numPr>
          <w:ilvl w:val="0"/>
          <w:numId w:val="12"/>
        </w:numPr>
      </w:pPr>
      <w:r w:rsidRPr="00C03C91">
        <w:lastRenderedPageBreak/>
        <w:t>New Business</w:t>
      </w:r>
      <w:r w:rsidR="00934422">
        <w:br/>
        <w:t>A.  Discussion on forgiveness of April thru June 2020 Senior Center rent payment by</w:t>
      </w:r>
      <w:r w:rsidR="00934422">
        <w:br/>
        <w:t xml:space="preserve">      Blue Rivers Area Agency on Aging.</w:t>
      </w:r>
      <w:bookmarkStart w:id="0" w:name="_GoBack"/>
      <w:bookmarkEnd w:id="0"/>
    </w:p>
    <w:sectPr w:rsidR="00934422" w:rsidRPr="00A466DF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6283"/>
    <w:multiLevelType w:val="hybridMultilevel"/>
    <w:tmpl w:val="3BFEEADA"/>
    <w:lvl w:ilvl="0" w:tplc="58F2D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D4E59"/>
    <w:multiLevelType w:val="hybridMultilevel"/>
    <w:tmpl w:val="B448DB5C"/>
    <w:lvl w:ilvl="0" w:tplc="13C0E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301F9"/>
    <w:multiLevelType w:val="hybridMultilevel"/>
    <w:tmpl w:val="90D26CC4"/>
    <w:lvl w:ilvl="0" w:tplc="F542730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AD071E0"/>
    <w:multiLevelType w:val="hybridMultilevel"/>
    <w:tmpl w:val="F1B8A90A"/>
    <w:lvl w:ilvl="0" w:tplc="CF38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07946"/>
    <w:multiLevelType w:val="hybridMultilevel"/>
    <w:tmpl w:val="B428F280"/>
    <w:lvl w:ilvl="0" w:tplc="CE4A709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4766F"/>
    <w:multiLevelType w:val="hybridMultilevel"/>
    <w:tmpl w:val="2A44D8DC"/>
    <w:lvl w:ilvl="0" w:tplc="73A27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F34E0"/>
    <w:multiLevelType w:val="hybridMultilevel"/>
    <w:tmpl w:val="3FC018CC"/>
    <w:lvl w:ilvl="0" w:tplc="B002E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EB1FAD"/>
    <w:multiLevelType w:val="hybridMultilevel"/>
    <w:tmpl w:val="9A58AAD0"/>
    <w:lvl w:ilvl="0" w:tplc="C06C91A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D160EA2"/>
    <w:multiLevelType w:val="hybridMultilevel"/>
    <w:tmpl w:val="AE30D960"/>
    <w:lvl w:ilvl="0" w:tplc="D946F11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2985424"/>
    <w:multiLevelType w:val="hybridMultilevel"/>
    <w:tmpl w:val="9A88CC2E"/>
    <w:lvl w:ilvl="0" w:tplc="3E665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A35A9"/>
    <w:multiLevelType w:val="hybridMultilevel"/>
    <w:tmpl w:val="2B4A1134"/>
    <w:lvl w:ilvl="0" w:tplc="57061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518F8"/>
    <w:multiLevelType w:val="hybridMultilevel"/>
    <w:tmpl w:val="0E289234"/>
    <w:lvl w:ilvl="0" w:tplc="9B2A0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4E056E"/>
    <w:multiLevelType w:val="hybridMultilevel"/>
    <w:tmpl w:val="50A43BDC"/>
    <w:lvl w:ilvl="0" w:tplc="2BEE97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FF5698"/>
    <w:multiLevelType w:val="hybridMultilevel"/>
    <w:tmpl w:val="B6DCABEE"/>
    <w:lvl w:ilvl="0" w:tplc="76925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D6422"/>
    <w:multiLevelType w:val="hybridMultilevel"/>
    <w:tmpl w:val="64EA05CA"/>
    <w:lvl w:ilvl="0" w:tplc="248EB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BD1FF3"/>
    <w:multiLevelType w:val="hybridMultilevel"/>
    <w:tmpl w:val="0AE2F0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2211F"/>
    <w:multiLevelType w:val="hybridMultilevel"/>
    <w:tmpl w:val="2E361C64"/>
    <w:lvl w:ilvl="0" w:tplc="A3963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5ED4643"/>
    <w:multiLevelType w:val="hybridMultilevel"/>
    <w:tmpl w:val="1A406844"/>
    <w:lvl w:ilvl="0" w:tplc="F06E753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9F62D28"/>
    <w:multiLevelType w:val="hybridMultilevel"/>
    <w:tmpl w:val="815C1EFC"/>
    <w:lvl w:ilvl="0" w:tplc="0A269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2C2D7E"/>
    <w:multiLevelType w:val="hybridMultilevel"/>
    <w:tmpl w:val="51D6D27A"/>
    <w:lvl w:ilvl="0" w:tplc="7E2CE9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C36788D"/>
    <w:multiLevelType w:val="hybridMultilevel"/>
    <w:tmpl w:val="42A8BB22"/>
    <w:lvl w:ilvl="0" w:tplc="F6B069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77AE6"/>
    <w:multiLevelType w:val="hybridMultilevel"/>
    <w:tmpl w:val="361652B8"/>
    <w:lvl w:ilvl="0" w:tplc="9928352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51156079"/>
    <w:multiLevelType w:val="hybridMultilevel"/>
    <w:tmpl w:val="2F0AE71E"/>
    <w:lvl w:ilvl="0" w:tplc="8704342E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4E772BA"/>
    <w:multiLevelType w:val="hybridMultilevel"/>
    <w:tmpl w:val="C1EE5E8E"/>
    <w:lvl w:ilvl="0" w:tplc="5A9EF10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52E0512"/>
    <w:multiLevelType w:val="hybridMultilevel"/>
    <w:tmpl w:val="D5EEA9AC"/>
    <w:lvl w:ilvl="0" w:tplc="C3F29A4C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64F52D9"/>
    <w:multiLevelType w:val="hybridMultilevel"/>
    <w:tmpl w:val="9D569BDE"/>
    <w:lvl w:ilvl="0" w:tplc="0E6A34C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73838DD"/>
    <w:multiLevelType w:val="hybridMultilevel"/>
    <w:tmpl w:val="F746FF26"/>
    <w:lvl w:ilvl="0" w:tplc="8592D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0B7575"/>
    <w:multiLevelType w:val="hybridMultilevel"/>
    <w:tmpl w:val="7A68534C"/>
    <w:lvl w:ilvl="0" w:tplc="B41402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686E49"/>
    <w:multiLevelType w:val="hybridMultilevel"/>
    <w:tmpl w:val="F90E2B92"/>
    <w:lvl w:ilvl="0" w:tplc="8946B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8B462D"/>
    <w:multiLevelType w:val="hybridMultilevel"/>
    <w:tmpl w:val="6DCA7D70"/>
    <w:lvl w:ilvl="0" w:tplc="6E22781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8656F3"/>
    <w:multiLevelType w:val="hybridMultilevel"/>
    <w:tmpl w:val="56F08662"/>
    <w:lvl w:ilvl="0" w:tplc="49E67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D504E1"/>
    <w:multiLevelType w:val="hybridMultilevel"/>
    <w:tmpl w:val="2BD05650"/>
    <w:lvl w:ilvl="0" w:tplc="8E3C2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7E3D55"/>
    <w:multiLevelType w:val="hybridMultilevel"/>
    <w:tmpl w:val="8B7ECE22"/>
    <w:lvl w:ilvl="0" w:tplc="CB10C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B482A"/>
    <w:multiLevelType w:val="hybridMultilevel"/>
    <w:tmpl w:val="A10E399E"/>
    <w:lvl w:ilvl="0" w:tplc="A142D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1C4BE5"/>
    <w:multiLevelType w:val="hybridMultilevel"/>
    <w:tmpl w:val="CF78E67A"/>
    <w:lvl w:ilvl="0" w:tplc="F7F40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6C3867"/>
    <w:multiLevelType w:val="hybridMultilevel"/>
    <w:tmpl w:val="771E57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F6134"/>
    <w:multiLevelType w:val="hybridMultilevel"/>
    <w:tmpl w:val="B28C10E0"/>
    <w:lvl w:ilvl="0" w:tplc="21121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13"/>
  </w:num>
  <w:num w:numId="5">
    <w:abstractNumId w:val="27"/>
  </w:num>
  <w:num w:numId="6">
    <w:abstractNumId w:val="31"/>
  </w:num>
  <w:num w:numId="7">
    <w:abstractNumId w:val="8"/>
  </w:num>
  <w:num w:numId="8">
    <w:abstractNumId w:val="19"/>
  </w:num>
  <w:num w:numId="9">
    <w:abstractNumId w:val="21"/>
  </w:num>
  <w:num w:numId="10">
    <w:abstractNumId w:val="16"/>
  </w:num>
  <w:num w:numId="11">
    <w:abstractNumId w:val="24"/>
  </w:num>
  <w:num w:numId="12">
    <w:abstractNumId w:val="17"/>
  </w:num>
  <w:num w:numId="13">
    <w:abstractNumId w:val="26"/>
  </w:num>
  <w:num w:numId="14">
    <w:abstractNumId w:val="18"/>
  </w:num>
  <w:num w:numId="15">
    <w:abstractNumId w:val="25"/>
  </w:num>
  <w:num w:numId="16">
    <w:abstractNumId w:val="10"/>
  </w:num>
  <w:num w:numId="17">
    <w:abstractNumId w:val="32"/>
  </w:num>
  <w:num w:numId="18">
    <w:abstractNumId w:val="3"/>
  </w:num>
  <w:num w:numId="19">
    <w:abstractNumId w:val="4"/>
  </w:num>
  <w:num w:numId="20">
    <w:abstractNumId w:val="36"/>
  </w:num>
  <w:num w:numId="21">
    <w:abstractNumId w:val="15"/>
  </w:num>
  <w:num w:numId="22">
    <w:abstractNumId w:val="38"/>
  </w:num>
  <w:num w:numId="23">
    <w:abstractNumId w:val="11"/>
  </w:num>
  <w:num w:numId="24">
    <w:abstractNumId w:val="23"/>
  </w:num>
  <w:num w:numId="25">
    <w:abstractNumId w:val="33"/>
  </w:num>
  <w:num w:numId="26">
    <w:abstractNumId w:val="39"/>
  </w:num>
  <w:num w:numId="27">
    <w:abstractNumId w:val="35"/>
  </w:num>
  <w:num w:numId="28">
    <w:abstractNumId w:val="34"/>
  </w:num>
  <w:num w:numId="29">
    <w:abstractNumId w:val="12"/>
  </w:num>
  <w:num w:numId="30">
    <w:abstractNumId w:val="7"/>
  </w:num>
  <w:num w:numId="31">
    <w:abstractNumId w:val="20"/>
  </w:num>
  <w:num w:numId="32">
    <w:abstractNumId w:val="5"/>
  </w:num>
  <w:num w:numId="33">
    <w:abstractNumId w:val="28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2"/>
  </w:num>
  <w:num w:numId="37">
    <w:abstractNumId w:val="0"/>
  </w:num>
  <w:num w:numId="38">
    <w:abstractNumId w:val="30"/>
  </w:num>
  <w:num w:numId="39">
    <w:abstractNumId w:val="6"/>
  </w:num>
  <w:num w:numId="40">
    <w:abstractNumId w:val="14"/>
  </w:num>
  <w:num w:numId="41">
    <w:abstractNumId w:val="2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73FD"/>
    <w:rsid w:val="00010468"/>
    <w:rsid w:val="0001076E"/>
    <w:rsid w:val="00012172"/>
    <w:rsid w:val="000126E6"/>
    <w:rsid w:val="00014965"/>
    <w:rsid w:val="00015326"/>
    <w:rsid w:val="00016F34"/>
    <w:rsid w:val="00017665"/>
    <w:rsid w:val="000235DF"/>
    <w:rsid w:val="00023FF0"/>
    <w:rsid w:val="0002438A"/>
    <w:rsid w:val="00024E4A"/>
    <w:rsid w:val="00025891"/>
    <w:rsid w:val="00026B95"/>
    <w:rsid w:val="00026F3A"/>
    <w:rsid w:val="00027CC2"/>
    <w:rsid w:val="0003067B"/>
    <w:rsid w:val="00031DAE"/>
    <w:rsid w:val="00032F71"/>
    <w:rsid w:val="00033E1D"/>
    <w:rsid w:val="00034EC5"/>
    <w:rsid w:val="00036830"/>
    <w:rsid w:val="00036B16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401"/>
    <w:rsid w:val="00053D77"/>
    <w:rsid w:val="000609F9"/>
    <w:rsid w:val="00060AD6"/>
    <w:rsid w:val="00064C7B"/>
    <w:rsid w:val="00065435"/>
    <w:rsid w:val="00065DA4"/>
    <w:rsid w:val="00066FF9"/>
    <w:rsid w:val="00070DEE"/>
    <w:rsid w:val="00071C18"/>
    <w:rsid w:val="000728F7"/>
    <w:rsid w:val="000741EC"/>
    <w:rsid w:val="0007593D"/>
    <w:rsid w:val="000760D6"/>
    <w:rsid w:val="000761A2"/>
    <w:rsid w:val="000801D6"/>
    <w:rsid w:val="00081CA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6CFD"/>
    <w:rsid w:val="00087E74"/>
    <w:rsid w:val="0009267F"/>
    <w:rsid w:val="000951BE"/>
    <w:rsid w:val="000964EB"/>
    <w:rsid w:val="000970FE"/>
    <w:rsid w:val="000A00DB"/>
    <w:rsid w:val="000A0E18"/>
    <w:rsid w:val="000A1DC8"/>
    <w:rsid w:val="000A4452"/>
    <w:rsid w:val="000A4B85"/>
    <w:rsid w:val="000A5EA8"/>
    <w:rsid w:val="000A75FD"/>
    <w:rsid w:val="000B004C"/>
    <w:rsid w:val="000B298C"/>
    <w:rsid w:val="000B2EA6"/>
    <w:rsid w:val="000B3106"/>
    <w:rsid w:val="000B3AA1"/>
    <w:rsid w:val="000B54D6"/>
    <w:rsid w:val="000B5D25"/>
    <w:rsid w:val="000B5DC7"/>
    <w:rsid w:val="000B603C"/>
    <w:rsid w:val="000C007E"/>
    <w:rsid w:val="000C0CBE"/>
    <w:rsid w:val="000C0F50"/>
    <w:rsid w:val="000C267A"/>
    <w:rsid w:val="000C297B"/>
    <w:rsid w:val="000C42B4"/>
    <w:rsid w:val="000C44C9"/>
    <w:rsid w:val="000C4A80"/>
    <w:rsid w:val="000C571D"/>
    <w:rsid w:val="000C5E37"/>
    <w:rsid w:val="000C5EF7"/>
    <w:rsid w:val="000C62B8"/>
    <w:rsid w:val="000C7472"/>
    <w:rsid w:val="000C7EB3"/>
    <w:rsid w:val="000D00E8"/>
    <w:rsid w:val="000D1BC1"/>
    <w:rsid w:val="000D54A5"/>
    <w:rsid w:val="000D7950"/>
    <w:rsid w:val="000D7AEE"/>
    <w:rsid w:val="000E06CB"/>
    <w:rsid w:val="000E2BF7"/>
    <w:rsid w:val="000E3051"/>
    <w:rsid w:val="000E374E"/>
    <w:rsid w:val="000E457A"/>
    <w:rsid w:val="000E552A"/>
    <w:rsid w:val="000E564F"/>
    <w:rsid w:val="000E6580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97A"/>
    <w:rsid w:val="00101724"/>
    <w:rsid w:val="00102887"/>
    <w:rsid w:val="00102CA8"/>
    <w:rsid w:val="00103355"/>
    <w:rsid w:val="001050B9"/>
    <w:rsid w:val="00105946"/>
    <w:rsid w:val="00106590"/>
    <w:rsid w:val="001100D9"/>
    <w:rsid w:val="001103F0"/>
    <w:rsid w:val="0011054E"/>
    <w:rsid w:val="0011290C"/>
    <w:rsid w:val="00114E57"/>
    <w:rsid w:val="001153FB"/>
    <w:rsid w:val="001166AE"/>
    <w:rsid w:val="001169D7"/>
    <w:rsid w:val="0011789A"/>
    <w:rsid w:val="00120010"/>
    <w:rsid w:val="00122CB7"/>
    <w:rsid w:val="00124B21"/>
    <w:rsid w:val="00125B8F"/>
    <w:rsid w:val="00127091"/>
    <w:rsid w:val="00127A41"/>
    <w:rsid w:val="00127ADA"/>
    <w:rsid w:val="0013113D"/>
    <w:rsid w:val="00131EA6"/>
    <w:rsid w:val="00132E65"/>
    <w:rsid w:val="001330AC"/>
    <w:rsid w:val="001340DE"/>
    <w:rsid w:val="001345DD"/>
    <w:rsid w:val="00134950"/>
    <w:rsid w:val="00137679"/>
    <w:rsid w:val="001379C1"/>
    <w:rsid w:val="00137A41"/>
    <w:rsid w:val="00140BF3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729A"/>
    <w:rsid w:val="001578AF"/>
    <w:rsid w:val="00160863"/>
    <w:rsid w:val="00160AE9"/>
    <w:rsid w:val="00162614"/>
    <w:rsid w:val="00164F41"/>
    <w:rsid w:val="001657BA"/>
    <w:rsid w:val="00165AA3"/>
    <w:rsid w:val="001675F1"/>
    <w:rsid w:val="00170352"/>
    <w:rsid w:val="00170620"/>
    <w:rsid w:val="001716A6"/>
    <w:rsid w:val="00171A60"/>
    <w:rsid w:val="00171A70"/>
    <w:rsid w:val="00171F1B"/>
    <w:rsid w:val="001744A5"/>
    <w:rsid w:val="001747C8"/>
    <w:rsid w:val="001754D8"/>
    <w:rsid w:val="001761E0"/>
    <w:rsid w:val="001762BC"/>
    <w:rsid w:val="00180B3E"/>
    <w:rsid w:val="001814B4"/>
    <w:rsid w:val="00181728"/>
    <w:rsid w:val="001817AD"/>
    <w:rsid w:val="001826FA"/>
    <w:rsid w:val="001833A2"/>
    <w:rsid w:val="00183DA5"/>
    <w:rsid w:val="00183EF6"/>
    <w:rsid w:val="00184628"/>
    <w:rsid w:val="00184C74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5719"/>
    <w:rsid w:val="00195B52"/>
    <w:rsid w:val="001979A8"/>
    <w:rsid w:val="001A32AD"/>
    <w:rsid w:val="001A3CE7"/>
    <w:rsid w:val="001A4F19"/>
    <w:rsid w:val="001A6F59"/>
    <w:rsid w:val="001A7889"/>
    <w:rsid w:val="001A7E2B"/>
    <w:rsid w:val="001B0E75"/>
    <w:rsid w:val="001B358B"/>
    <w:rsid w:val="001B415C"/>
    <w:rsid w:val="001B42A4"/>
    <w:rsid w:val="001B4B6C"/>
    <w:rsid w:val="001B5675"/>
    <w:rsid w:val="001B6BA7"/>
    <w:rsid w:val="001B7C18"/>
    <w:rsid w:val="001C0054"/>
    <w:rsid w:val="001C0BD1"/>
    <w:rsid w:val="001C153F"/>
    <w:rsid w:val="001C39F8"/>
    <w:rsid w:val="001C54A4"/>
    <w:rsid w:val="001D1714"/>
    <w:rsid w:val="001D1F7B"/>
    <w:rsid w:val="001D27B8"/>
    <w:rsid w:val="001D2FA1"/>
    <w:rsid w:val="001D3313"/>
    <w:rsid w:val="001D3559"/>
    <w:rsid w:val="001D3891"/>
    <w:rsid w:val="001D40CB"/>
    <w:rsid w:val="001D43EC"/>
    <w:rsid w:val="001D4A71"/>
    <w:rsid w:val="001D55E1"/>
    <w:rsid w:val="001D6AAA"/>
    <w:rsid w:val="001D745A"/>
    <w:rsid w:val="001D7F21"/>
    <w:rsid w:val="001E0A14"/>
    <w:rsid w:val="001E0DC0"/>
    <w:rsid w:val="001E1022"/>
    <w:rsid w:val="001E1621"/>
    <w:rsid w:val="001E1A60"/>
    <w:rsid w:val="001E2BE3"/>
    <w:rsid w:val="001E4766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E8B"/>
    <w:rsid w:val="001F663A"/>
    <w:rsid w:val="001F68B7"/>
    <w:rsid w:val="00200E0C"/>
    <w:rsid w:val="00200FCD"/>
    <w:rsid w:val="00201DEF"/>
    <w:rsid w:val="00201E26"/>
    <w:rsid w:val="00203E85"/>
    <w:rsid w:val="00203EAE"/>
    <w:rsid w:val="002043C8"/>
    <w:rsid w:val="00205305"/>
    <w:rsid w:val="00205971"/>
    <w:rsid w:val="00206166"/>
    <w:rsid w:val="002063C9"/>
    <w:rsid w:val="00206A3A"/>
    <w:rsid w:val="0020723C"/>
    <w:rsid w:val="00207725"/>
    <w:rsid w:val="002110EC"/>
    <w:rsid w:val="0021125E"/>
    <w:rsid w:val="0021149A"/>
    <w:rsid w:val="002115EC"/>
    <w:rsid w:val="0021189D"/>
    <w:rsid w:val="00212277"/>
    <w:rsid w:val="00212AD4"/>
    <w:rsid w:val="00212CB0"/>
    <w:rsid w:val="00217B84"/>
    <w:rsid w:val="0022039A"/>
    <w:rsid w:val="002207D4"/>
    <w:rsid w:val="002232B3"/>
    <w:rsid w:val="002236E6"/>
    <w:rsid w:val="00227269"/>
    <w:rsid w:val="002272CD"/>
    <w:rsid w:val="002277B3"/>
    <w:rsid w:val="002278EC"/>
    <w:rsid w:val="00230910"/>
    <w:rsid w:val="0023295E"/>
    <w:rsid w:val="00234846"/>
    <w:rsid w:val="00241288"/>
    <w:rsid w:val="002417CC"/>
    <w:rsid w:val="00243DAE"/>
    <w:rsid w:val="00244D9D"/>
    <w:rsid w:val="002505E3"/>
    <w:rsid w:val="00251AB1"/>
    <w:rsid w:val="002529BA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62AD"/>
    <w:rsid w:val="0026663B"/>
    <w:rsid w:val="00271796"/>
    <w:rsid w:val="002729CB"/>
    <w:rsid w:val="0027403D"/>
    <w:rsid w:val="00275793"/>
    <w:rsid w:val="0027665F"/>
    <w:rsid w:val="0027738E"/>
    <w:rsid w:val="002806D5"/>
    <w:rsid w:val="00281C2D"/>
    <w:rsid w:val="00282558"/>
    <w:rsid w:val="002826CE"/>
    <w:rsid w:val="00282B83"/>
    <w:rsid w:val="00282D70"/>
    <w:rsid w:val="0028497D"/>
    <w:rsid w:val="002864EC"/>
    <w:rsid w:val="00287E39"/>
    <w:rsid w:val="00287E89"/>
    <w:rsid w:val="0029106F"/>
    <w:rsid w:val="0029144D"/>
    <w:rsid w:val="00292A2F"/>
    <w:rsid w:val="00292CFC"/>
    <w:rsid w:val="00294193"/>
    <w:rsid w:val="00294500"/>
    <w:rsid w:val="00296C01"/>
    <w:rsid w:val="002A1B8D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1576"/>
    <w:rsid w:val="002C17D6"/>
    <w:rsid w:val="002C1CEC"/>
    <w:rsid w:val="002C21A1"/>
    <w:rsid w:val="002C263A"/>
    <w:rsid w:val="002C2AD5"/>
    <w:rsid w:val="002C3314"/>
    <w:rsid w:val="002C3662"/>
    <w:rsid w:val="002C49B5"/>
    <w:rsid w:val="002C6647"/>
    <w:rsid w:val="002C7B18"/>
    <w:rsid w:val="002C7CBF"/>
    <w:rsid w:val="002C7CD7"/>
    <w:rsid w:val="002D25B4"/>
    <w:rsid w:val="002D4C3B"/>
    <w:rsid w:val="002D5802"/>
    <w:rsid w:val="002D7CE4"/>
    <w:rsid w:val="002E21F9"/>
    <w:rsid w:val="002E268E"/>
    <w:rsid w:val="002E3504"/>
    <w:rsid w:val="002E4770"/>
    <w:rsid w:val="002E4F43"/>
    <w:rsid w:val="002E5330"/>
    <w:rsid w:val="002E7884"/>
    <w:rsid w:val="002E78A9"/>
    <w:rsid w:val="002F1BCF"/>
    <w:rsid w:val="002F5DE1"/>
    <w:rsid w:val="002F63CC"/>
    <w:rsid w:val="002F7141"/>
    <w:rsid w:val="00300A49"/>
    <w:rsid w:val="00300A67"/>
    <w:rsid w:val="0030127D"/>
    <w:rsid w:val="00301626"/>
    <w:rsid w:val="0030169F"/>
    <w:rsid w:val="00302227"/>
    <w:rsid w:val="00305865"/>
    <w:rsid w:val="00307D12"/>
    <w:rsid w:val="00310D57"/>
    <w:rsid w:val="003118F4"/>
    <w:rsid w:val="00311D56"/>
    <w:rsid w:val="00313E4F"/>
    <w:rsid w:val="003153BB"/>
    <w:rsid w:val="00316B8E"/>
    <w:rsid w:val="00316D63"/>
    <w:rsid w:val="0031776D"/>
    <w:rsid w:val="00317D50"/>
    <w:rsid w:val="00321D7E"/>
    <w:rsid w:val="003233DC"/>
    <w:rsid w:val="00325DF8"/>
    <w:rsid w:val="003301AB"/>
    <w:rsid w:val="003306DF"/>
    <w:rsid w:val="003307F6"/>
    <w:rsid w:val="003316F8"/>
    <w:rsid w:val="0033204F"/>
    <w:rsid w:val="0033233A"/>
    <w:rsid w:val="00333E53"/>
    <w:rsid w:val="003348BF"/>
    <w:rsid w:val="00335C6A"/>
    <w:rsid w:val="00335E66"/>
    <w:rsid w:val="0034101E"/>
    <w:rsid w:val="00341BA1"/>
    <w:rsid w:val="00341CE7"/>
    <w:rsid w:val="00341E52"/>
    <w:rsid w:val="00345A54"/>
    <w:rsid w:val="00346C0A"/>
    <w:rsid w:val="003478A9"/>
    <w:rsid w:val="0035055F"/>
    <w:rsid w:val="003510BF"/>
    <w:rsid w:val="0035204A"/>
    <w:rsid w:val="00352E15"/>
    <w:rsid w:val="00353441"/>
    <w:rsid w:val="003540CB"/>
    <w:rsid w:val="0035570F"/>
    <w:rsid w:val="0035600B"/>
    <w:rsid w:val="00356204"/>
    <w:rsid w:val="00357AD5"/>
    <w:rsid w:val="00363DBD"/>
    <w:rsid w:val="00371190"/>
    <w:rsid w:val="00371FF8"/>
    <w:rsid w:val="00373292"/>
    <w:rsid w:val="00373ADC"/>
    <w:rsid w:val="003758B5"/>
    <w:rsid w:val="00375BE9"/>
    <w:rsid w:val="003769E9"/>
    <w:rsid w:val="00376B3A"/>
    <w:rsid w:val="0038077F"/>
    <w:rsid w:val="00381607"/>
    <w:rsid w:val="00381999"/>
    <w:rsid w:val="00383AAE"/>
    <w:rsid w:val="00383D29"/>
    <w:rsid w:val="00384BFB"/>
    <w:rsid w:val="003879D1"/>
    <w:rsid w:val="00392117"/>
    <w:rsid w:val="00393B7F"/>
    <w:rsid w:val="003953C9"/>
    <w:rsid w:val="003963E4"/>
    <w:rsid w:val="00396E27"/>
    <w:rsid w:val="003972CB"/>
    <w:rsid w:val="00397AF2"/>
    <w:rsid w:val="003A3BA2"/>
    <w:rsid w:val="003A3CFE"/>
    <w:rsid w:val="003A4037"/>
    <w:rsid w:val="003A7868"/>
    <w:rsid w:val="003B0788"/>
    <w:rsid w:val="003B294B"/>
    <w:rsid w:val="003B4322"/>
    <w:rsid w:val="003B50ED"/>
    <w:rsid w:val="003B5C51"/>
    <w:rsid w:val="003B5CF5"/>
    <w:rsid w:val="003B6BFD"/>
    <w:rsid w:val="003B7DCB"/>
    <w:rsid w:val="003C0A99"/>
    <w:rsid w:val="003C1184"/>
    <w:rsid w:val="003C2235"/>
    <w:rsid w:val="003C365B"/>
    <w:rsid w:val="003C3DD7"/>
    <w:rsid w:val="003C462F"/>
    <w:rsid w:val="003C73A9"/>
    <w:rsid w:val="003D0344"/>
    <w:rsid w:val="003D0C20"/>
    <w:rsid w:val="003D17FE"/>
    <w:rsid w:val="003D1BD2"/>
    <w:rsid w:val="003D1F62"/>
    <w:rsid w:val="003D34C3"/>
    <w:rsid w:val="003D368D"/>
    <w:rsid w:val="003D40B0"/>
    <w:rsid w:val="003D613D"/>
    <w:rsid w:val="003D7996"/>
    <w:rsid w:val="003E03F8"/>
    <w:rsid w:val="003E30C6"/>
    <w:rsid w:val="003E328F"/>
    <w:rsid w:val="003E330D"/>
    <w:rsid w:val="003E4BC0"/>
    <w:rsid w:val="003E4E0A"/>
    <w:rsid w:val="003F0FAC"/>
    <w:rsid w:val="003F2027"/>
    <w:rsid w:val="003F39A0"/>
    <w:rsid w:val="003F4264"/>
    <w:rsid w:val="003F6695"/>
    <w:rsid w:val="003F6E76"/>
    <w:rsid w:val="00403E99"/>
    <w:rsid w:val="00406468"/>
    <w:rsid w:val="004076C5"/>
    <w:rsid w:val="0041100A"/>
    <w:rsid w:val="00411860"/>
    <w:rsid w:val="00411BFB"/>
    <w:rsid w:val="004126A3"/>
    <w:rsid w:val="00412D7F"/>
    <w:rsid w:val="00412E45"/>
    <w:rsid w:val="00412E97"/>
    <w:rsid w:val="004151D8"/>
    <w:rsid w:val="004155D3"/>
    <w:rsid w:val="004169C7"/>
    <w:rsid w:val="00422086"/>
    <w:rsid w:val="00422A4A"/>
    <w:rsid w:val="004237D1"/>
    <w:rsid w:val="00423CAF"/>
    <w:rsid w:val="00424CAE"/>
    <w:rsid w:val="0042503C"/>
    <w:rsid w:val="00425D22"/>
    <w:rsid w:val="004276C8"/>
    <w:rsid w:val="004333CB"/>
    <w:rsid w:val="004341F6"/>
    <w:rsid w:val="00434824"/>
    <w:rsid w:val="00435217"/>
    <w:rsid w:val="004372E3"/>
    <w:rsid w:val="004375FF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539"/>
    <w:rsid w:val="00454D93"/>
    <w:rsid w:val="004558B3"/>
    <w:rsid w:val="00455FB5"/>
    <w:rsid w:val="0046109F"/>
    <w:rsid w:val="0046137D"/>
    <w:rsid w:val="004617E1"/>
    <w:rsid w:val="00462ACA"/>
    <w:rsid w:val="004653B9"/>
    <w:rsid w:val="00465EDB"/>
    <w:rsid w:val="004660A5"/>
    <w:rsid w:val="0046626B"/>
    <w:rsid w:val="0046629D"/>
    <w:rsid w:val="00471C5A"/>
    <w:rsid w:val="00471CFE"/>
    <w:rsid w:val="00471D73"/>
    <w:rsid w:val="00472A17"/>
    <w:rsid w:val="0047420A"/>
    <w:rsid w:val="00474C63"/>
    <w:rsid w:val="00475DF3"/>
    <w:rsid w:val="0047740C"/>
    <w:rsid w:val="00482453"/>
    <w:rsid w:val="00482908"/>
    <w:rsid w:val="004839AD"/>
    <w:rsid w:val="00484838"/>
    <w:rsid w:val="0048547D"/>
    <w:rsid w:val="00485D42"/>
    <w:rsid w:val="00486AB6"/>
    <w:rsid w:val="0048761B"/>
    <w:rsid w:val="004915AB"/>
    <w:rsid w:val="004919F2"/>
    <w:rsid w:val="00492AF6"/>
    <w:rsid w:val="00492FA7"/>
    <w:rsid w:val="0049499B"/>
    <w:rsid w:val="00496440"/>
    <w:rsid w:val="00497899"/>
    <w:rsid w:val="004A09B4"/>
    <w:rsid w:val="004A0D84"/>
    <w:rsid w:val="004A29A3"/>
    <w:rsid w:val="004A3857"/>
    <w:rsid w:val="004A3E55"/>
    <w:rsid w:val="004A41CF"/>
    <w:rsid w:val="004A5761"/>
    <w:rsid w:val="004A6D19"/>
    <w:rsid w:val="004A73EE"/>
    <w:rsid w:val="004B08E1"/>
    <w:rsid w:val="004B1B97"/>
    <w:rsid w:val="004B2197"/>
    <w:rsid w:val="004B3B1C"/>
    <w:rsid w:val="004B5FF2"/>
    <w:rsid w:val="004B6445"/>
    <w:rsid w:val="004B6485"/>
    <w:rsid w:val="004C15C1"/>
    <w:rsid w:val="004C1845"/>
    <w:rsid w:val="004C4534"/>
    <w:rsid w:val="004C4C86"/>
    <w:rsid w:val="004C5D10"/>
    <w:rsid w:val="004C7277"/>
    <w:rsid w:val="004C7D9B"/>
    <w:rsid w:val="004D0233"/>
    <w:rsid w:val="004D2032"/>
    <w:rsid w:val="004D23AA"/>
    <w:rsid w:val="004D3DEC"/>
    <w:rsid w:val="004D3F85"/>
    <w:rsid w:val="004D6916"/>
    <w:rsid w:val="004D7F4E"/>
    <w:rsid w:val="004E264E"/>
    <w:rsid w:val="004E281C"/>
    <w:rsid w:val="004E3670"/>
    <w:rsid w:val="004E46A8"/>
    <w:rsid w:val="004F5564"/>
    <w:rsid w:val="005002F5"/>
    <w:rsid w:val="0050263C"/>
    <w:rsid w:val="0050516B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FD3"/>
    <w:rsid w:val="00520AA4"/>
    <w:rsid w:val="00520CC1"/>
    <w:rsid w:val="005210D1"/>
    <w:rsid w:val="00521833"/>
    <w:rsid w:val="0052255F"/>
    <w:rsid w:val="005228DF"/>
    <w:rsid w:val="005234ED"/>
    <w:rsid w:val="005236E0"/>
    <w:rsid w:val="00523D22"/>
    <w:rsid w:val="005241EF"/>
    <w:rsid w:val="00525055"/>
    <w:rsid w:val="0052622F"/>
    <w:rsid w:val="00526A5A"/>
    <w:rsid w:val="00527561"/>
    <w:rsid w:val="00530425"/>
    <w:rsid w:val="00530C18"/>
    <w:rsid w:val="00532496"/>
    <w:rsid w:val="00532A7F"/>
    <w:rsid w:val="00533AC9"/>
    <w:rsid w:val="0053493E"/>
    <w:rsid w:val="00535014"/>
    <w:rsid w:val="0053605B"/>
    <w:rsid w:val="00540E49"/>
    <w:rsid w:val="00541BD9"/>
    <w:rsid w:val="00542900"/>
    <w:rsid w:val="005429EC"/>
    <w:rsid w:val="00542AE1"/>
    <w:rsid w:val="0054580B"/>
    <w:rsid w:val="005465E2"/>
    <w:rsid w:val="00550221"/>
    <w:rsid w:val="00551692"/>
    <w:rsid w:val="005539FD"/>
    <w:rsid w:val="00553BC5"/>
    <w:rsid w:val="00553CAE"/>
    <w:rsid w:val="005549CA"/>
    <w:rsid w:val="00554DCC"/>
    <w:rsid w:val="00555FAE"/>
    <w:rsid w:val="00556B71"/>
    <w:rsid w:val="00556D72"/>
    <w:rsid w:val="00557D5B"/>
    <w:rsid w:val="00560795"/>
    <w:rsid w:val="005617CC"/>
    <w:rsid w:val="00566BE9"/>
    <w:rsid w:val="0056766B"/>
    <w:rsid w:val="00570828"/>
    <w:rsid w:val="00570B68"/>
    <w:rsid w:val="0057136D"/>
    <w:rsid w:val="00575431"/>
    <w:rsid w:val="00576986"/>
    <w:rsid w:val="005776FF"/>
    <w:rsid w:val="00582EA2"/>
    <w:rsid w:val="00583261"/>
    <w:rsid w:val="00583675"/>
    <w:rsid w:val="00586AA2"/>
    <w:rsid w:val="00592D41"/>
    <w:rsid w:val="005940A3"/>
    <w:rsid w:val="00595238"/>
    <w:rsid w:val="005955F9"/>
    <w:rsid w:val="00595A4A"/>
    <w:rsid w:val="00596EC2"/>
    <w:rsid w:val="0059760A"/>
    <w:rsid w:val="005A0AE9"/>
    <w:rsid w:val="005A3F69"/>
    <w:rsid w:val="005A53D6"/>
    <w:rsid w:val="005A5431"/>
    <w:rsid w:val="005A5FDB"/>
    <w:rsid w:val="005A6180"/>
    <w:rsid w:val="005A7A10"/>
    <w:rsid w:val="005A7FDC"/>
    <w:rsid w:val="005B0826"/>
    <w:rsid w:val="005B15E4"/>
    <w:rsid w:val="005B19FD"/>
    <w:rsid w:val="005B1FE1"/>
    <w:rsid w:val="005B2A8A"/>
    <w:rsid w:val="005B2B44"/>
    <w:rsid w:val="005B2E29"/>
    <w:rsid w:val="005B437F"/>
    <w:rsid w:val="005B4A38"/>
    <w:rsid w:val="005B62E9"/>
    <w:rsid w:val="005B68D6"/>
    <w:rsid w:val="005C0D99"/>
    <w:rsid w:val="005C1151"/>
    <w:rsid w:val="005C274D"/>
    <w:rsid w:val="005C2F50"/>
    <w:rsid w:val="005C43F8"/>
    <w:rsid w:val="005C4B02"/>
    <w:rsid w:val="005C5486"/>
    <w:rsid w:val="005C6476"/>
    <w:rsid w:val="005C781E"/>
    <w:rsid w:val="005D07EE"/>
    <w:rsid w:val="005D1624"/>
    <w:rsid w:val="005D1AF9"/>
    <w:rsid w:val="005D25DE"/>
    <w:rsid w:val="005D264E"/>
    <w:rsid w:val="005D30AE"/>
    <w:rsid w:val="005D50F5"/>
    <w:rsid w:val="005D675F"/>
    <w:rsid w:val="005D735F"/>
    <w:rsid w:val="005D79A2"/>
    <w:rsid w:val="005D7B4C"/>
    <w:rsid w:val="005E079C"/>
    <w:rsid w:val="005E15FE"/>
    <w:rsid w:val="005E27A6"/>
    <w:rsid w:val="005E3BFE"/>
    <w:rsid w:val="005E53E5"/>
    <w:rsid w:val="005E75A2"/>
    <w:rsid w:val="005F0248"/>
    <w:rsid w:val="005F072B"/>
    <w:rsid w:val="005F07BC"/>
    <w:rsid w:val="005F30D9"/>
    <w:rsid w:val="005F316F"/>
    <w:rsid w:val="005F38F2"/>
    <w:rsid w:val="005F5459"/>
    <w:rsid w:val="005F5EE6"/>
    <w:rsid w:val="005F71D4"/>
    <w:rsid w:val="0060192B"/>
    <w:rsid w:val="00602D82"/>
    <w:rsid w:val="00602FB5"/>
    <w:rsid w:val="006042D4"/>
    <w:rsid w:val="00605BBE"/>
    <w:rsid w:val="006067C1"/>
    <w:rsid w:val="00610A39"/>
    <w:rsid w:val="00610CBC"/>
    <w:rsid w:val="00613EAC"/>
    <w:rsid w:val="00615967"/>
    <w:rsid w:val="00616AB4"/>
    <w:rsid w:val="006172C9"/>
    <w:rsid w:val="006174D3"/>
    <w:rsid w:val="0061757B"/>
    <w:rsid w:val="006177D6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422EE"/>
    <w:rsid w:val="00643621"/>
    <w:rsid w:val="0064367C"/>
    <w:rsid w:val="00643F77"/>
    <w:rsid w:val="00644908"/>
    <w:rsid w:val="00645353"/>
    <w:rsid w:val="0064545E"/>
    <w:rsid w:val="00645D3E"/>
    <w:rsid w:val="00646346"/>
    <w:rsid w:val="006478F3"/>
    <w:rsid w:val="006511B8"/>
    <w:rsid w:val="006527F5"/>
    <w:rsid w:val="0065323A"/>
    <w:rsid w:val="0065332C"/>
    <w:rsid w:val="00653C75"/>
    <w:rsid w:val="00653D8F"/>
    <w:rsid w:val="006544C8"/>
    <w:rsid w:val="006549EF"/>
    <w:rsid w:val="00655523"/>
    <w:rsid w:val="00655548"/>
    <w:rsid w:val="006561FE"/>
    <w:rsid w:val="00656BA4"/>
    <w:rsid w:val="00657133"/>
    <w:rsid w:val="00657EE4"/>
    <w:rsid w:val="006600FF"/>
    <w:rsid w:val="00661423"/>
    <w:rsid w:val="006628CD"/>
    <w:rsid w:val="00662F1D"/>
    <w:rsid w:val="00663665"/>
    <w:rsid w:val="00663AF1"/>
    <w:rsid w:val="006645E4"/>
    <w:rsid w:val="00666414"/>
    <w:rsid w:val="00670343"/>
    <w:rsid w:val="006722DC"/>
    <w:rsid w:val="00672619"/>
    <w:rsid w:val="00672DB4"/>
    <w:rsid w:val="006732F9"/>
    <w:rsid w:val="00673E86"/>
    <w:rsid w:val="00674027"/>
    <w:rsid w:val="006769B9"/>
    <w:rsid w:val="00676F2E"/>
    <w:rsid w:val="00680B1B"/>
    <w:rsid w:val="00681097"/>
    <w:rsid w:val="0068228F"/>
    <w:rsid w:val="00682529"/>
    <w:rsid w:val="00683E69"/>
    <w:rsid w:val="00683FB0"/>
    <w:rsid w:val="0068415E"/>
    <w:rsid w:val="0068562C"/>
    <w:rsid w:val="00686A71"/>
    <w:rsid w:val="006878B7"/>
    <w:rsid w:val="00687985"/>
    <w:rsid w:val="00691B4E"/>
    <w:rsid w:val="00692729"/>
    <w:rsid w:val="00692FDC"/>
    <w:rsid w:val="006942BF"/>
    <w:rsid w:val="006A4586"/>
    <w:rsid w:val="006A45A8"/>
    <w:rsid w:val="006A4670"/>
    <w:rsid w:val="006A5F16"/>
    <w:rsid w:val="006A6E2C"/>
    <w:rsid w:val="006A763B"/>
    <w:rsid w:val="006B1277"/>
    <w:rsid w:val="006B1885"/>
    <w:rsid w:val="006B1B3E"/>
    <w:rsid w:val="006B29AA"/>
    <w:rsid w:val="006B2E41"/>
    <w:rsid w:val="006B4B8D"/>
    <w:rsid w:val="006B587B"/>
    <w:rsid w:val="006B7B6C"/>
    <w:rsid w:val="006C003E"/>
    <w:rsid w:val="006C0869"/>
    <w:rsid w:val="006C2056"/>
    <w:rsid w:val="006C2F5C"/>
    <w:rsid w:val="006D1E0B"/>
    <w:rsid w:val="006D3580"/>
    <w:rsid w:val="006D38B6"/>
    <w:rsid w:val="006D6F06"/>
    <w:rsid w:val="006D7535"/>
    <w:rsid w:val="006E012E"/>
    <w:rsid w:val="006E0C2B"/>
    <w:rsid w:val="006E0E29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6642"/>
    <w:rsid w:val="00717F47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61FE"/>
    <w:rsid w:val="0073652F"/>
    <w:rsid w:val="0074085C"/>
    <w:rsid w:val="00740A4F"/>
    <w:rsid w:val="00740FDD"/>
    <w:rsid w:val="007422B1"/>
    <w:rsid w:val="007426E2"/>
    <w:rsid w:val="00742A4B"/>
    <w:rsid w:val="00743867"/>
    <w:rsid w:val="007440C3"/>
    <w:rsid w:val="007442F5"/>
    <w:rsid w:val="00744B60"/>
    <w:rsid w:val="00744CAD"/>
    <w:rsid w:val="00745B97"/>
    <w:rsid w:val="00746042"/>
    <w:rsid w:val="007505E6"/>
    <w:rsid w:val="00750844"/>
    <w:rsid w:val="00752B92"/>
    <w:rsid w:val="0075459C"/>
    <w:rsid w:val="00755107"/>
    <w:rsid w:val="00756748"/>
    <w:rsid w:val="00760D01"/>
    <w:rsid w:val="0076158A"/>
    <w:rsid w:val="0076233B"/>
    <w:rsid w:val="00762A1E"/>
    <w:rsid w:val="00765542"/>
    <w:rsid w:val="00765A3B"/>
    <w:rsid w:val="00765EDA"/>
    <w:rsid w:val="0076605D"/>
    <w:rsid w:val="00770D31"/>
    <w:rsid w:val="00770EB7"/>
    <w:rsid w:val="007722DE"/>
    <w:rsid w:val="00773BE6"/>
    <w:rsid w:val="00775C24"/>
    <w:rsid w:val="0077603A"/>
    <w:rsid w:val="00777580"/>
    <w:rsid w:val="00780495"/>
    <w:rsid w:val="00780790"/>
    <w:rsid w:val="007827F0"/>
    <w:rsid w:val="007827FB"/>
    <w:rsid w:val="00784DBD"/>
    <w:rsid w:val="00785C73"/>
    <w:rsid w:val="00787B21"/>
    <w:rsid w:val="0079014A"/>
    <w:rsid w:val="007912CC"/>
    <w:rsid w:val="00791BA6"/>
    <w:rsid w:val="00792309"/>
    <w:rsid w:val="00795E38"/>
    <w:rsid w:val="00797D61"/>
    <w:rsid w:val="007A13A2"/>
    <w:rsid w:val="007A2307"/>
    <w:rsid w:val="007A3BE0"/>
    <w:rsid w:val="007A6E07"/>
    <w:rsid w:val="007A7238"/>
    <w:rsid w:val="007B0436"/>
    <w:rsid w:val="007B0F06"/>
    <w:rsid w:val="007B339F"/>
    <w:rsid w:val="007B3D41"/>
    <w:rsid w:val="007B3D6F"/>
    <w:rsid w:val="007B45D8"/>
    <w:rsid w:val="007B4A6D"/>
    <w:rsid w:val="007B5412"/>
    <w:rsid w:val="007B6B97"/>
    <w:rsid w:val="007C225E"/>
    <w:rsid w:val="007C4861"/>
    <w:rsid w:val="007C673D"/>
    <w:rsid w:val="007C79E9"/>
    <w:rsid w:val="007D0C0F"/>
    <w:rsid w:val="007D142D"/>
    <w:rsid w:val="007D2BAB"/>
    <w:rsid w:val="007D2C20"/>
    <w:rsid w:val="007D390B"/>
    <w:rsid w:val="007D3A84"/>
    <w:rsid w:val="007D5348"/>
    <w:rsid w:val="007D607D"/>
    <w:rsid w:val="007E0D02"/>
    <w:rsid w:val="007E4EAC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F68"/>
    <w:rsid w:val="007F7FA1"/>
    <w:rsid w:val="00800CFE"/>
    <w:rsid w:val="00805643"/>
    <w:rsid w:val="008065D9"/>
    <w:rsid w:val="00806660"/>
    <w:rsid w:val="00806D19"/>
    <w:rsid w:val="0081158F"/>
    <w:rsid w:val="00811795"/>
    <w:rsid w:val="008126E7"/>
    <w:rsid w:val="0081286A"/>
    <w:rsid w:val="00813DE2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62A1"/>
    <w:rsid w:val="0082646D"/>
    <w:rsid w:val="00826DDB"/>
    <w:rsid w:val="00831224"/>
    <w:rsid w:val="00831983"/>
    <w:rsid w:val="008328D9"/>
    <w:rsid w:val="00832C4B"/>
    <w:rsid w:val="00833A23"/>
    <w:rsid w:val="008371D0"/>
    <w:rsid w:val="00837C1F"/>
    <w:rsid w:val="008403E4"/>
    <w:rsid w:val="00840489"/>
    <w:rsid w:val="00841C0B"/>
    <w:rsid w:val="008423F2"/>
    <w:rsid w:val="00843C08"/>
    <w:rsid w:val="008447B9"/>
    <w:rsid w:val="0084552E"/>
    <w:rsid w:val="00851F8D"/>
    <w:rsid w:val="00852A0D"/>
    <w:rsid w:val="00853B1F"/>
    <w:rsid w:val="00853DCA"/>
    <w:rsid w:val="00853FD8"/>
    <w:rsid w:val="008552C1"/>
    <w:rsid w:val="00855DC6"/>
    <w:rsid w:val="00857959"/>
    <w:rsid w:val="008602BA"/>
    <w:rsid w:val="00861114"/>
    <w:rsid w:val="00862090"/>
    <w:rsid w:val="008624A8"/>
    <w:rsid w:val="00862C77"/>
    <w:rsid w:val="00863D1C"/>
    <w:rsid w:val="00865B48"/>
    <w:rsid w:val="00866249"/>
    <w:rsid w:val="008678A4"/>
    <w:rsid w:val="00871082"/>
    <w:rsid w:val="0087271E"/>
    <w:rsid w:val="00872B68"/>
    <w:rsid w:val="00873153"/>
    <w:rsid w:val="00874234"/>
    <w:rsid w:val="0087445F"/>
    <w:rsid w:val="00876A09"/>
    <w:rsid w:val="008826AC"/>
    <w:rsid w:val="00882CBE"/>
    <w:rsid w:val="0088303B"/>
    <w:rsid w:val="00883070"/>
    <w:rsid w:val="0088387B"/>
    <w:rsid w:val="00884588"/>
    <w:rsid w:val="0088491E"/>
    <w:rsid w:val="00885177"/>
    <w:rsid w:val="00885A57"/>
    <w:rsid w:val="0088644D"/>
    <w:rsid w:val="008916B4"/>
    <w:rsid w:val="00891F8B"/>
    <w:rsid w:val="00892089"/>
    <w:rsid w:val="008940C2"/>
    <w:rsid w:val="0089462A"/>
    <w:rsid w:val="00895260"/>
    <w:rsid w:val="00895F98"/>
    <w:rsid w:val="0089690C"/>
    <w:rsid w:val="00896E79"/>
    <w:rsid w:val="008975BF"/>
    <w:rsid w:val="0089766E"/>
    <w:rsid w:val="008A0577"/>
    <w:rsid w:val="008A1920"/>
    <w:rsid w:val="008A1DA4"/>
    <w:rsid w:val="008A2CC2"/>
    <w:rsid w:val="008A4FF8"/>
    <w:rsid w:val="008A505A"/>
    <w:rsid w:val="008A60CD"/>
    <w:rsid w:val="008A7014"/>
    <w:rsid w:val="008B0FD7"/>
    <w:rsid w:val="008B1132"/>
    <w:rsid w:val="008B1D54"/>
    <w:rsid w:val="008B251E"/>
    <w:rsid w:val="008B2672"/>
    <w:rsid w:val="008B4BD0"/>
    <w:rsid w:val="008C0A0F"/>
    <w:rsid w:val="008C0D1E"/>
    <w:rsid w:val="008C2668"/>
    <w:rsid w:val="008C35F3"/>
    <w:rsid w:val="008C4FA9"/>
    <w:rsid w:val="008C517D"/>
    <w:rsid w:val="008C528E"/>
    <w:rsid w:val="008C5371"/>
    <w:rsid w:val="008C59C4"/>
    <w:rsid w:val="008C6DCA"/>
    <w:rsid w:val="008D10DE"/>
    <w:rsid w:val="008D23B3"/>
    <w:rsid w:val="008D285F"/>
    <w:rsid w:val="008D2C77"/>
    <w:rsid w:val="008D325A"/>
    <w:rsid w:val="008D334C"/>
    <w:rsid w:val="008D3772"/>
    <w:rsid w:val="008D631A"/>
    <w:rsid w:val="008D6BD5"/>
    <w:rsid w:val="008E1F9F"/>
    <w:rsid w:val="008E24A2"/>
    <w:rsid w:val="008E2A4F"/>
    <w:rsid w:val="008E2FD2"/>
    <w:rsid w:val="008F1188"/>
    <w:rsid w:val="008F2661"/>
    <w:rsid w:val="008F2CE2"/>
    <w:rsid w:val="008F3E35"/>
    <w:rsid w:val="008F4CDA"/>
    <w:rsid w:val="008F5BC5"/>
    <w:rsid w:val="008F6806"/>
    <w:rsid w:val="0090018C"/>
    <w:rsid w:val="009003EE"/>
    <w:rsid w:val="00900C3C"/>
    <w:rsid w:val="009026EA"/>
    <w:rsid w:val="0090312F"/>
    <w:rsid w:val="009037B8"/>
    <w:rsid w:val="00905AB8"/>
    <w:rsid w:val="00906A56"/>
    <w:rsid w:val="009079FC"/>
    <w:rsid w:val="00907F84"/>
    <w:rsid w:val="00911748"/>
    <w:rsid w:val="00916A37"/>
    <w:rsid w:val="00916D69"/>
    <w:rsid w:val="00917CF6"/>
    <w:rsid w:val="00920C5D"/>
    <w:rsid w:val="00921E35"/>
    <w:rsid w:val="009236CA"/>
    <w:rsid w:val="00925915"/>
    <w:rsid w:val="00925E90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2C2A"/>
    <w:rsid w:val="00932D54"/>
    <w:rsid w:val="009338CC"/>
    <w:rsid w:val="00934179"/>
    <w:rsid w:val="00934422"/>
    <w:rsid w:val="0093549A"/>
    <w:rsid w:val="009406A3"/>
    <w:rsid w:val="0094448E"/>
    <w:rsid w:val="0094469D"/>
    <w:rsid w:val="00944C51"/>
    <w:rsid w:val="00946213"/>
    <w:rsid w:val="00946972"/>
    <w:rsid w:val="00946BAE"/>
    <w:rsid w:val="00947D3D"/>
    <w:rsid w:val="00950D9C"/>
    <w:rsid w:val="00951E9C"/>
    <w:rsid w:val="00952A7D"/>
    <w:rsid w:val="00954310"/>
    <w:rsid w:val="00954332"/>
    <w:rsid w:val="0095444C"/>
    <w:rsid w:val="009564E7"/>
    <w:rsid w:val="00956527"/>
    <w:rsid w:val="009565C8"/>
    <w:rsid w:val="0096046A"/>
    <w:rsid w:val="00960899"/>
    <w:rsid w:val="00960AE5"/>
    <w:rsid w:val="00962200"/>
    <w:rsid w:val="00962A2B"/>
    <w:rsid w:val="00962EBF"/>
    <w:rsid w:val="0096325E"/>
    <w:rsid w:val="009642B4"/>
    <w:rsid w:val="009643AD"/>
    <w:rsid w:val="009647A8"/>
    <w:rsid w:val="0096491F"/>
    <w:rsid w:val="00965741"/>
    <w:rsid w:val="00967DEE"/>
    <w:rsid w:val="00973199"/>
    <w:rsid w:val="0097426B"/>
    <w:rsid w:val="00974EEB"/>
    <w:rsid w:val="00975028"/>
    <w:rsid w:val="00976A98"/>
    <w:rsid w:val="00977219"/>
    <w:rsid w:val="009778B9"/>
    <w:rsid w:val="00980C0C"/>
    <w:rsid w:val="009842C6"/>
    <w:rsid w:val="0098564A"/>
    <w:rsid w:val="009860E0"/>
    <w:rsid w:val="009861AF"/>
    <w:rsid w:val="00987B2F"/>
    <w:rsid w:val="00990489"/>
    <w:rsid w:val="00991100"/>
    <w:rsid w:val="00991320"/>
    <w:rsid w:val="0099145D"/>
    <w:rsid w:val="009920CD"/>
    <w:rsid w:val="00992C68"/>
    <w:rsid w:val="0099620E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B07AC"/>
    <w:rsid w:val="009B098D"/>
    <w:rsid w:val="009B12FC"/>
    <w:rsid w:val="009B149C"/>
    <w:rsid w:val="009B167B"/>
    <w:rsid w:val="009B1C53"/>
    <w:rsid w:val="009B3505"/>
    <w:rsid w:val="009B4623"/>
    <w:rsid w:val="009B62B6"/>
    <w:rsid w:val="009B7EE9"/>
    <w:rsid w:val="009C06DC"/>
    <w:rsid w:val="009C1AE5"/>
    <w:rsid w:val="009C1C0F"/>
    <w:rsid w:val="009C1D1F"/>
    <w:rsid w:val="009C2FEF"/>
    <w:rsid w:val="009C318F"/>
    <w:rsid w:val="009C4246"/>
    <w:rsid w:val="009C527A"/>
    <w:rsid w:val="009C76B4"/>
    <w:rsid w:val="009D08D5"/>
    <w:rsid w:val="009D30C5"/>
    <w:rsid w:val="009D371C"/>
    <w:rsid w:val="009D49D9"/>
    <w:rsid w:val="009D65D5"/>
    <w:rsid w:val="009E02C3"/>
    <w:rsid w:val="009E09A2"/>
    <w:rsid w:val="009E22D6"/>
    <w:rsid w:val="009E24ED"/>
    <w:rsid w:val="009E371F"/>
    <w:rsid w:val="009E414A"/>
    <w:rsid w:val="009E55CD"/>
    <w:rsid w:val="009E750F"/>
    <w:rsid w:val="009F05BD"/>
    <w:rsid w:val="009F0B98"/>
    <w:rsid w:val="009F127D"/>
    <w:rsid w:val="009F1A59"/>
    <w:rsid w:val="009F2695"/>
    <w:rsid w:val="009F3E81"/>
    <w:rsid w:val="009F3FC7"/>
    <w:rsid w:val="009F5436"/>
    <w:rsid w:val="009F5AC0"/>
    <w:rsid w:val="009F678A"/>
    <w:rsid w:val="00A0108E"/>
    <w:rsid w:val="00A01CFA"/>
    <w:rsid w:val="00A048CE"/>
    <w:rsid w:val="00A049A7"/>
    <w:rsid w:val="00A06927"/>
    <w:rsid w:val="00A07423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15F3"/>
    <w:rsid w:val="00A221A9"/>
    <w:rsid w:val="00A22F4E"/>
    <w:rsid w:val="00A2419F"/>
    <w:rsid w:val="00A26970"/>
    <w:rsid w:val="00A269EB"/>
    <w:rsid w:val="00A27448"/>
    <w:rsid w:val="00A31994"/>
    <w:rsid w:val="00A32FE3"/>
    <w:rsid w:val="00A3373D"/>
    <w:rsid w:val="00A33B9E"/>
    <w:rsid w:val="00A37164"/>
    <w:rsid w:val="00A4010F"/>
    <w:rsid w:val="00A4027F"/>
    <w:rsid w:val="00A420BE"/>
    <w:rsid w:val="00A425FE"/>
    <w:rsid w:val="00A43FD2"/>
    <w:rsid w:val="00A450B1"/>
    <w:rsid w:val="00A453F0"/>
    <w:rsid w:val="00A458A5"/>
    <w:rsid w:val="00A466DF"/>
    <w:rsid w:val="00A46E39"/>
    <w:rsid w:val="00A4748C"/>
    <w:rsid w:val="00A47A13"/>
    <w:rsid w:val="00A47A18"/>
    <w:rsid w:val="00A511FB"/>
    <w:rsid w:val="00A523A7"/>
    <w:rsid w:val="00A54883"/>
    <w:rsid w:val="00A54F75"/>
    <w:rsid w:val="00A56519"/>
    <w:rsid w:val="00A56AAF"/>
    <w:rsid w:val="00A575A0"/>
    <w:rsid w:val="00A57D9C"/>
    <w:rsid w:val="00A6010C"/>
    <w:rsid w:val="00A604EF"/>
    <w:rsid w:val="00A60CA1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3C65"/>
    <w:rsid w:val="00A75D51"/>
    <w:rsid w:val="00A764DA"/>
    <w:rsid w:val="00A768E7"/>
    <w:rsid w:val="00A771C7"/>
    <w:rsid w:val="00A812AB"/>
    <w:rsid w:val="00A83464"/>
    <w:rsid w:val="00A84633"/>
    <w:rsid w:val="00A84943"/>
    <w:rsid w:val="00A8556A"/>
    <w:rsid w:val="00A86178"/>
    <w:rsid w:val="00A8632B"/>
    <w:rsid w:val="00A8696D"/>
    <w:rsid w:val="00A873E6"/>
    <w:rsid w:val="00A901F1"/>
    <w:rsid w:val="00A90C34"/>
    <w:rsid w:val="00A90C54"/>
    <w:rsid w:val="00A9193B"/>
    <w:rsid w:val="00A97929"/>
    <w:rsid w:val="00AA1020"/>
    <w:rsid w:val="00AA1B15"/>
    <w:rsid w:val="00AA1D50"/>
    <w:rsid w:val="00AA2A06"/>
    <w:rsid w:val="00AA2E6D"/>
    <w:rsid w:val="00AA39B8"/>
    <w:rsid w:val="00AA5D22"/>
    <w:rsid w:val="00AA675D"/>
    <w:rsid w:val="00AA7982"/>
    <w:rsid w:val="00AB0443"/>
    <w:rsid w:val="00AB0613"/>
    <w:rsid w:val="00AB0E2D"/>
    <w:rsid w:val="00AB107E"/>
    <w:rsid w:val="00AB14AC"/>
    <w:rsid w:val="00AB18FA"/>
    <w:rsid w:val="00AB1DA5"/>
    <w:rsid w:val="00AB1F10"/>
    <w:rsid w:val="00AB4CF5"/>
    <w:rsid w:val="00AB5389"/>
    <w:rsid w:val="00AB6A34"/>
    <w:rsid w:val="00AC0179"/>
    <w:rsid w:val="00AC1D1B"/>
    <w:rsid w:val="00AC1EF7"/>
    <w:rsid w:val="00AC227B"/>
    <w:rsid w:val="00AC3170"/>
    <w:rsid w:val="00AC6436"/>
    <w:rsid w:val="00AD0131"/>
    <w:rsid w:val="00AD08AC"/>
    <w:rsid w:val="00AD2E28"/>
    <w:rsid w:val="00AD3370"/>
    <w:rsid w:val="00AD412F"/>
    <w:rsid w:val="00AD4A05"/>
    <w:rsid w:val="00AD4B8E"/>
    <w:rsid w:val="00AD64D6"/>
    <w:rsid w:val="00AD75E3"/>
    <w:rsid w:val="00AE1B21"/>
    <w:rsid w:val="00AE1F37"/>
    <w:rsid w:val="00AE2269"/>
    <w:rsid w:val="00AE267C"/>
    <w:rsid w:val="00AE3B4B"/>
    <w:rsid w:val="00AE4877"/>
    <w:rsid w:val="00AE4E10"/>
    <w:rsid w:val="00AE5CD7"/>
    <w:rsid w:val="00AE7316"/>
    <w:rsid w:val="00AF0DBB"/>
    <w:rsid w:val="00AF1B26"/>
    <w:rsid w:val="00AF3468"/>
    <w:rsid w:val="00AF3981"/>
    <w:rsid w:val="00AF4D98"/>
    <w:rsid w:val="00AF65C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357B"/>
    <w:rsid w:val="00B14519"/>
    <w:rsid w:val="00B14590"/>
    <w:rsid w:val="00B15235"/>
    <w:rsid w:val="00B155A5"/>
    <w:rsid w:val="00B21562"/>
    <w:rsid w:val="00B21819"/>
    <w:rsid w:val="00B23593"/>
    <w:rsid w:val="00B249E8"/>
    <w:rsid w:val="00B250F3"/>
    <w:rsid w:val="00B26626"/>
    <w:rsid w:val="00B306E3"/>
    <w:rsid w:val="00B324E2"/>
    <w:rsid w:val="00B33762"/>
    <w:rsid w:val="00B34F03"/>
    <w:rsid w:val="00B35CEA"/>
    <w:rsid w:val="00B367C3"/>
    <w:rsid w:val="00B3684C"/>
    <w:rsid w:val="00B3769D"/>
    <w:rsid w:val="00B37817"/>
    <w:rsid w:val="00B428A4"/>
    <w:rsid w:val="00B435A6"/>
    <w:rsid w:val="00B44031"/>
    <w:rsid w:val="00B472F5"/>
    <w:rsid w:val="00B50999"/>
    <w:rsid w:val="00B509E4"/>
    <w:rsid w:val="00B50B2A"/>
    <w:rsid w:val="00B53FA2"/>
    <w:rsid w:val="00B55B51"/>
    <w:rsid w:val="00B571FD"/>
    <w:rsid w:val="00B57617"/>
    <w:rsid w:val="00B57655"/>
    <w:rsid w:val="00B57E43"/>
    <w:rsid w:val="00B60DEA"/>
    <w:rsid w:val="00B61600"/>
    <w:rsid w:val="00B620C4"/>
    <w:rsid w:val="00B62AB6"/>
    <w:rsid w:val="00B64024"/>
    <w:rsid w:val="00B6490E"/>
    <w:rsid w:val="00B64C0A"/>
    <w:rsid w:val="00B64ECA"/>
    <w:rsid w:val="00B662A1"/>
    <w:rsid w:val="00B70AB2"/>
    <w:rsid w:val="00B73CD8"/>
    <w:rsid w:val="00B7563B"/>
    <w:rsid w:val="00B767C4"/>
    <w:rsid w:val="00B77101"/>
    <w:rsid w:val="00B77945"/>
    <w:rsid w:val="00B77D7C"/>
    <w:rsid w:val="00B809D1"/>
    <w:rsid w:val="00B86234"/>
    <w:rsid w:val="00B9165E"/>
    <w:rsid w:val="00B91A36"/>
    <w:rsid w:val="00B9272A"/>
    <w:rsid w:val="00B94ED7"/>
    <w:rsid w:val="00B95FF2"/>
    <w:rsid w:val="00B96BFF"/>
    <w:rsid w:val="00BA142E"/>
    <w:rsid w:val="00BA321A"/>
    <w:rsid w:val="00BA5733"/>
    <w:rsid w:val="00BA59BF"/>
    <w:rsid w:val="00BB0C07"/>
    <w:rsid w:val="00BB10EA"/>
    <w:rsid w:val="00BB162A"/>
    <w:rsid w:val="00BB2110"/>
    <w:rsid w:val="00BB23C1"/>
    <w:rsid w:val="00BB2899"/>
    <w:rsid w:val="00BB2D8B"/>
    <w:rsid w:val="00BB31D5"/>
    <w:rsid w:val="00BB4E46"/>
    <w:rsid w:val="00BC17C0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8F6"/>
    <w:rsid w:val="00BD4BBA"/>
    <w:rsid w:val="00BD528C"/>
    <w:rsid w:val="00BD6FD5"/>
    <w:rsid w:val="00BD76B4"/>
    <w:rsid w:val="00BE0A61"/>
    <w:rsid w:val="00BE1EDB"/>
    <w:rsid w:val="00BE490F"/>
    <w:rsid w:val="00BE4FEE"/>
    <w:rsid w:val="00BE5FAD"/>
    <w:rsid w:val="00BE69A8"/>
    <w:rsid w:val="00BE7776"/>
    <w:rsid w:val="00BE78D4"/>
    <w:rsid w:val="00BF0BAC"/>
    <w:rsid w:val="00BF0D44"/>
    <w:rsid w:val="00BF199E"/>
    <w:rsid w:val="00BF29F8"/>
    <w:rsid w:val="00BF3903"/>
    <w:rsid w:val="00BF4298"/>
    <w:rsid w:val="00BF4817"/>
    <w:rsid w:val="00BF498F"/>
    <w:rsid w:val="00C01F30"/>
    <w:rsid w:val="00C02C75"/>
    <w:rsid w:val="00C03C91"/>
    <w:rsid w:val="00C0541D"/>
    <w:rsid w:val="00C06ED4"/>
    <w:rsid w:val="00C1067D"/>
    <w:rsid w:val="00C124EE"/>
    <w:rsid w:val="00C12A08"/>
    <w:rsid w:val="00C12AEB"/>
    <w:rsid w:val="00C13ED7"/>
    <w:rsid w:val="00C17445"/>
    <w:rsid w:val="00C2262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E03"/>
    <w:rsid w:val="00C33469"/>
    <w:rsid w:val="00C34755"/>
    <w:rsid w:val="00C34BCB"/>
    <w:rsid w:val="00C34DA2"/>
    <w:rsid w:val="00C358C6"/>
    <w:rsid w:val="00C40353"/>
    <w:rsid w:val="00C41B2C"/>
    <w:rsid w:val="00C421E8"/>
    <w:rsid w:val="00C42A96"/>
    <w:rsid w:val="00C43FF9"/>
    <w:rsid w:val="00C47FE1"/>
    <w:rsid w:val="00C50DFF"/>
    <w:rsid w:val="00C51BEE"/>
    <w:rsid w:val="00C522B4"/>
    <w:rsid w:val="00C528AC"/>
    <w:rsid w:val="00C536DE"/>
    <w:rsid w:val="00C53E07"/>
    <w:rsid w:val="00C541F6"/>
    <w:rsid w:val="00C55B0F"/>
    <w:rsid w:val="00C55FFF"/>
    <w:rsid w:val="00C5608C"/>
    <w:rsid w:val="00C56091"/>
    <w:rsid w:val="00C57401"/>
    <w:rsid w:val="00C578C2"/>
    <w:rsid w:val="00C57B44"/>
    <w:rsid w:val="00C57D8B"/>
    <w:rsid w:val="00C60CDE"/>
    <w:rsid w:val="00C60DAC"/>
    <w:rsid w:val="00C611F4"/>
    <w:rsid w:val="00C65015"/>
    <w:rsid w:val="00C6508C"/>
    <w:rsid w:val="00C66640"/>
    <w:rsid w:val="00C674ED"/>
    <w:rsid w:val="00C67771"/>
    <w:rsid w:val="00C67DA9"/>
    <w:rsid w:val="00C67F86"/>
    <w:rsid w:val="00C701C2"/>
    <w:rsid w:val="00C70488"/>
    <w:rsid w:val="00C73951"/>
    <w:rsid w:val="00C73F84"/>
    <w:rsid w:val="00C74BF5"/>
    <w:rsid w:val="00C760E6"/>
    <w:rsid w:val="00C80537"/>
    <w:rsid w:val="00C80B59"/>
    <w:rsid w:val="00C816A7"/>
    <w:rsid w:val="00C82A47"/>
    <w:rsid w:val="00C832E5"/>
    <w:rsid w:val="00C84DAA"/>
    <w:rsid w:val="00C85BC8"/>
    <w:rsid w:val="00C86033"/>
    <w:rsid w:val="00C86337"/>
    <w:rsid w:val="00C86B88"/>
    <w:rsid w:val="00C9011A"/>
    <w:rsid w:val="00C9023A"/>
    <w:rsid w:val="00C91AC4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A0391"/>
    <w:rsid w:val="00CA06B9"/>
    <w:rsid w:val="00CA1C9D"/>
    <w:rsid w:val="00CA4F4C"/>
    <w:rsid w:val="00CA6D0C"/>
    <w:rsid w:val="00CA6EB5"/>
    <w:rsid w:val="00CB1937"/>
    <w:rsid w:val="00CB239C"/>
    <w:rsid w:val="00CB39B5"/>
    <w:rsid w:val="00CB3B49"/>
    <w:rsid w:val="00CB4696"/>
    <w:rsid w:val="00CB53EE"/>
    <w:rsid w:val="00CC0B52"/>
    <w:rsid w:val="00CC0C9D"/>
    <w:rsid w:val="00CC263E"/>
    <w:rsid w:val="00CC3F41"/>
    <w:rsid w:val="00CC4A90"/>
    <w:rsid w:val="00CC5F65"/>
    <w:rsid w:val="00CC66FD"/>
    <w:rsid w:val="00CD36A1"/>
    <w:rsid w:val="00CD44FE"/>
    <w:rsid w:val="00CD4DE6"/>
    <w:rsid w:val="00CD6096"/>
    <w:rsid w:val="00CD6BE8"/>
    <w:rsid w:val="00CD75BD"/>
    <w:rsid w:val="00CE1F3F"/>
    <w:rsid w:val="00CE20F1"/>
    <w:rsid w:val="00CE2903"/>
    <w:rsid w:val="00CE5CB0"/>
    <w:rsid w:val="00CE6140"/>
    <w:rsid w:val="00CE6424"/>
    <w:rsid w:val="00CE72CA"/>
    <w:rsid w:val="00CE791A"/>
    <w:rsid w:val="00CF5BF9"/>
    <w:rsid w:val="00CF5C6C"/>
    <w:rsid w:val="00CF7164"/>
    <w:rsid w:val="00D0074A"/>
    <w:rsid w:val="00D00B5E"/>
    <w:rsid w:val="00D00D25"/>
    <w:rsid w:val="00D00EBE"/>
    <w:rsid w:val="00D04B38"/>
    <w:rsid w:val="00D05C4F"/>
    <w:rsid w:val="00D072CD"/>
    <w:rsid w:val="00D10315"/>
    <w:rsid w:val="00D10778"/>
    <w:rsid w:val="00D11E0C"/>
    <w:rsid w:val="00D15CC9"/>
    <w:rsid w:val="00D1603B"/>
    <w:rsid w:val="00D16432"/>
    <w:rsid w:val="00D16D6C"/>
    <w:rsid w:val="00D1707D"/>
    <w:rsid w:val="00D176D5"/>
    <w:rsid w:val="00D21C2C"/>
    <w:rsid w:val="00D2299C"/>
    <w:rsid w:val="00D23E0D"/>
    <w:rsid w:val="00D27E45"/>
    <w:rsid w:val="00D30A4F"/>
    <w:rsid w:val="00D32A70"/>
    <w:rsid w:val="00D33E78"/>
    <w:rsid w:val="00D3486F"/>
    <w:rsid w:val="00D34FDC"/>
    <w:rsid w:val="00D356F0"/>
    <w:rsid w:val="00D35B7E"/>
    <w:rsid w:val="00D35F30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118A"/>
    <w:rsid w:val="00D51683"/>
    <w:rsid w:val="00D51726"/>
    <w:rsid w:val="00D54088"/>
    <w:rsid w:val="00D54570"/>
    <w:rsid w:val="00D54948"/>
    <w:rsid w:val="00D54B66"/>
    <w:rsid w:val="00D56204"/>
    <w:rsid w:val="00D56D30"/>
    <w:rsid w:val="00D57FEA"/>
    <w:rsid w:val="00D61171"/>
    <w:rsid w:val="00D62074"/>
    <w:rsid w:val="00D62AC8"/>
    <w:rsid w:val="00D63E17"/>
    <w:rsid w:val="00D67098"/>
    <w:rsid w:val="00D678CC"/>
    <w:rsid w:val="00D701A3"/>
    <w:rsid w:val="00D7033B"/>
    <w:rsid w:val="00D71003"/>
    <w:rsid w:val="00D71790"/>
    <w:rsid w:val="00D750FB"/>
    <w:rsid w:val="00D77CB0"/>
    <w:rsid w:val="00D80AD2"/>
    <w:rsid w:val="00D81EB1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2CB9"/>
    <w:rsid w:val="00D92EE0"/>
    <w:rsid w:val="00D9357C"/>
    <w:rsid w:val="00D941D7"/>
    <w:rsid w:val="00D943A4"/>
    <w:rsid w:val="00D9460C"/>
    <w:rsid w:val="00D94953"/>
    <w:rsid w:val="00D94AB3"/>
    <w:rsid w:val="00DA10F5"/>
    <w:rsid w:val="00DA2CCE"/>
    <w:rsid w:val="00DA3FE3"/>
    <w:rsid w:val="00DA4781"/>
    <w:rsid w:val="00DA6E0E"/>
    <w:rsid w:val="00DA70C9"/>
    <w:rsid w:val="00DB0DE3"/>
    <w:rsid w:val="00DB0FAD"/>
    <w:rsid w:val="00DB15B4"/>
    <w:rsid w:val="00DB20F9"/>
    <w:rsid w:val="00DB2B8D"/>
    <w:rsid w:val="00DB30CB"/>
    <w:rsid w:val="00DB367A"/>
    <w:rsid w:val="00DB4C90"/>
    <w:rsid w:val="00DB53B0"/>
    <w:rsid w:val="00DB5C2D"/>
    <w:rsid w:val="00DB6026"/>
    <w:rsid w:val="00DB7699"/>
    <w:rsid w:val="00DB7D91"/>
    <w:rsid w:val="00DC02C2"/>
    <w:rsid w:val="00DC05F7"/>
    <w:rsid w:val="00DC0CC8"/>
    <w:rsid w:val="00DC3094"/>
    <w:rsid w:val="00DC51A1"/>
    <w:rsid w:val="00DC603A"/>
    <w:rsid w:val="00DC72DD"/>
    <w:rsid w:val="00DC7D38"/>
    <w:rsid w:val="00DD0EF7"/>
    <w:rsid w:val="00DD1308"/>
    <w:rsid w:val="00DD23F5"/>
    <w:rsid w:val="00DD2F5C"/>
    <w:rsid w:val="00DD3C19"/>
    <w:rsid w:val="00DD4F17"/>
    <w:rsid w:val="00DD6E36"/>
    <w:rsid w:val="00DE0B2B"/>
    <w:rsid w:val="00DE1A5B"/>
    <w:rsid w:val="00DE1B44"/>
    <w:rsid w:val="00DE1BB6"/>
    <w:rsid w:val="00DE32F3"/>
    <w:rsid w:val="00DE3BB7"/>
    <w:rsid w:val="00DE406E"/>
    <w:rsid w:val="00DE49AE"/>
    <w:rsid w:val="00DF0FD6"/>
    <w:rsid w:val="00DF1928"/>
    <w:rsid w:val="00DF1D6D"/>
    <w:rsid w:val="00DF27D3"/>
    <w:rsid w:val="00DF4489"/>
    <w:rsid w:val="00DF55AB"/>
    <w:rsid w:val="00DF769F"/>
    <w:rsid w:val="00E0105B"/>
    <w:rsid w:val="00E02F20"/>
    <w:rsid w:val="00E03A66"/>
    <w:rsid w:val="00E03B65"/>
    <w:rsid w:val="00E04B57"/>
    <w:rsid w:val="00E07C03"/>
    <w:rsid w:val="00E1043E"/>
    <w:rsid w:val="00E110D6"/>
    <w:rsid w:val="00E158F4"/>
    <w:rsid w:val="00E200A6"/>
    <w:rsid w:val="00E2068A"/>
    <w:rsid w:val="00E20FD2"/>
    <w:rsid w:val="00E216B9"/>
    <w:rsid w:val="00E21DBB"/>
    <w:rsid w:val="00E226AB"/>
    <w:rsid w:val="00E26428"/>
    <w:rsid w:val="00E267D0"/>
    <w:rsid w:val="00E2778C"/>
    <w:rsid w:val="00E30EC2"/>
    <w:rsid w:val="00E31A7D"/>
    <w:rsid w:val="00E33A38"/>
    <w:rsid w:val="00E3688D"/>
    <w:rsid w:val="00E36A1B"/>
    <w:rsid w:val="00E36EAE"/>
    <w:rsid w:val="00E37B24"/>
    <w:rsid w:val="00E40A6A"/>
    <w:rsid w:val="00E423AD"/>
    <w:rsid w:val="00E431E1"/>
    <w:rsid w:val="00E44B54"/>
    <w:rsid w:val="00E46487"/>
    <w:rsid w:val="00E46EE3"/>
    <w:rsid w:val="00E47529"/>
    <w:rsid w:val="00E5032D"/>
    <w:rsid w:val="00E50D28"/>
    <w:rsid w:val="00E51F1E"/>
    <w:rsid w:val="00E528A4"/>
    <w:rsid w:val="00E5296F"/>
    <w:rsid w:val="00E53C3C"/>
    <w:rsid w:val="00E53D68"/>
    <w:rsid w:val="00E545E7"/>
    <w:rsid w:val="00E55209"/>
    <w:rsid w:val="00E578EF"/>
    <w:rsid w:val="00E63697"/>
    <w:rsid w:val="00E63F8B"/>
    <w:rsid w:val="00E64175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6ABE"/>
    <w:rsid w:val="00E8769F"/>
    <w:rsid w:val="00E91A8C"/>
    <w:rsid w:val="00E9280A"/>
    <w:rsid w:val="00E93905"/>
    <w:rsid w:val="00E93B5C"/>
    <w:rsid w:val="00E943A9"/>
    <w:rsid w:val="00E943D0"/>
    <w:rsid w:val="00E95648"/>
    <w:rsid w:val="00E965F3"/>
    <w:rsid w:val="00E9697B"/>
    <w:rsid w:val="00E96B63"/>
    <w:rsid w:val="00E97201"/>
    <w:rsid w:val="00E97974"/>
    <w:rsid w:val="00E97B03"/>
    <w:rsid w:val="00EA1EAF"/>
    <w:rsid w:val="00EA1F1A"/>
    <w:rsid w:val="00EA24AA"/>
    <w:rsid w:val="00EA35C7"/>
    <w:rsid w:val="00EA456C"/>
    <w:rsid w:val="00EA716F"/>
    <w:rsid w:val="00EB7C11"/>
    <w:rsid w:val="00EC0E8B"/>
    <w:rsid w:val="00EC179E"/>
    <w:rsid w:val="00EC187E"/>
    <w:rsid w:val="00EC19F8"/>
    <w:rsid w:val="00EC2079"/>
    <w:rsid w:val="00EC3555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7095"/>
    <w:rsid w:val="00EE011F"/>
    <w:rsid w:val="00EE12E5"/>
    <w:rsid w:val="00EE1EDF"/>
    <w:rsid w:val="00EE4F4F"/>
    <w:rsid w:val="00EE5B5F"/>
    <w:rsid w:val="00EE5DDF"/>
    <w:rsid w:val="00EE68E3"/>
    <w:rsid w:val="00EE7788"/>
    <w:rsid w:val="00EF0234"/>
    <w:rsid w:val="00EF2C4A"/>
    <w:rsid w:val="00EF3C24"/>
    <w:rsid w:val="00EF3F46"/>
    <w:rsid w:val="00EF59AF"/>
    <w:rsid w:val="00EF6AD3"/>
    <w:rsid w:val="00EF7A9E"/>
    <w:rsid w:val="00F00EFE"/>
    <w:rsid w:val="00F0218B"/>
    <w:rsid w:val="00F03186"/>
    <w:rsid w:val="00F0368F"/>
    <w:rsid w:val="00F04B19"/>
    <w:rsid w:val="00F060CF"/>
    <w:rsid w:val="00F0684A"/>
    <w:rsid w:val="00F06F81"/>
    <w:rsid w:val="00F10919"/>
    <w:rsid w:val="00F111CC"/>
    <w:rsid w:val="00F13157"/>
    <w:rsid w:val="00F13953"/>
    <w:rsid w:val="00F13B26"/>
    <w:rsid w:val="00F13BF4"/>
    <w:rsid w:val="00F145A7"/>
    <w:rsid w:val="00F2098D"/>
    <w:rsid w:val="00F2108F"/>
    <w:rsid w:val="00F2155F"/>
    <w:rsid w:val="00F242A3"/>
    <w:rsid w:val="00F26180"/>
    <w:rsid w:val="00F264B5"/>
    <w:rsid w:val="00F26C7D"/>
    <w:rsid w:val="00F30A13"/>
    <w:rsid w:val="00F31289"/>
    <w:rsid w:val="00F31937"/>
    <w:rsid w:val="00F32EE2"/>
    <w:rsid w:val="00F35D20"/>
    <w:rsid w:val="00F371D2"/>
    <w:rsid w:val="00F411FA"/>
    <w:rsid w:val="00F435C9"/>
    <w:rsid w:val="00F43BF0"/>
    <w:rsid w:val="00F43DBF"/>
    <w:rsid w:val="00F43F42"/>
    <w:rsid w:val="00F454B2"/>
    <w:rsid w:val="00F47DE3"/>
    <w:rsid w:val="00F503BB"/>
    <w:rsid w:val="00F50547"/>
    <w:rsid w:val="00F56001"/>
    <w:rsid w:val="00F56AD1"/>
    <w:rsid w:val="00F571D1"/>
    <w:rsid w:val="00F61686"/>
    <w:rsid w:val="00F62342"/>
    <w:rsid w:val="00F62AD0"/>
    <w:rsid w:val="00F6385F"/>
    <w:rsid w:val="00F6524B"/>
    <w:rsid w:val="00F66465"/>
    <w:rsid w:val="00F7072B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69EE"/>
    <w:rsid w:val="00F87D8A"/>
    <w:rsid w:val="00F92FE4"/>
    <w:rsid w:val="00F93CF2"/>
    <w:rsid w:val="00F94698"/>
    <w:rsid w:val="00F9527F"/>
    <w:rsid w:val="00F9591D"/>
    <w:rsid w:val="00FA051B"/>
    <w:rsid w:val="00FA2477"/>
    <w:rsid w:val="00FA3DEE"/>
    <w:rsid w:val="00FA41E8"/>
    <w:rsid w:val="00FA5C48"/>
    <w:rsid w:val="00FA6730"/>
    <w:rsid w:val="00FA6A71"/>
    <w:rsid w:val="00FA7280"/>
    <w:rsid w:val="00FB09F1"/>
    <w:rsid w:val="00FB0E13"/>
    <w:rsid w:val="00FB0FD4"/>
    <w:rsid w:val="00FB148D"/>
    <w:rsid w:val="00FB24BD"/>
    <w:rsid w:val="00FB4C52"/>
    <w:rsid w:val="00FB6B77"/>
    <w:rsid w:val="00FB6F0E"/>
    <w:rsid w:val="00FC365A"/>
    <w:rsid w:val="00FC3D22"/>
    <w:rsid w:val="00FC5A2C"/>
    <w:rsid w:val="00FC6CFB"/>
    <w:rsid w:val="00FC6D09"/>
    <w:rsid w:val="00FD095C"/>
    <w:rsid w:val="00FD2BBB"/>
    <w:rsid w:val="00FD45D3"/>
    <w:rsid w:val="00FD48A8"/>
    <w:rsid w:val="00FD669C"/>
    <w:rsid w:val="00FD6DDE"/>
    <w:rsid w:val="00FE21F3"/>
    <w:rsid w:val="00FE2C82"/>
    <w:rsid w:val="00FE2E46"/>
    <w:rsid w:val="00FE3972"/>
    <w:rsid w:val="00FE4366"/>
    <w:rsid w:val="00FE437D"/>
    <w:rsid w:val="00FE6A1A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B40F-0475-499B-86DB-0A028CFB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2</cp:revision>
  <cp:lastPrinted>2020-03-10T14:50:00Z</cp:lastPrinted>
  <dcterms:created xsi:type="dcterms:W3CDTF">2020-03-10T14:50:00Z</dcterms:created>
  <dcterms:modified xsi:type="dcterms:W3CDTF">2020-03-10T14:50:00Z</dcterms:modified>
</cp:coreProperties>
</file>